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726ADC31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18A942F7" w14:textId="77777777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提案書（プロジェクトの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詳細</w:t>
            </w:r>
            <w:r w:rsidR="00666AB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  <w:p w14:paraId="307ACF2E" w14:textId="77777777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申請</w:t>
            </w:r>
            <w:r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団体名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Pr="0072152C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</w:tc>
      </w:tr>
    </w:tbl>
    <w:p w14:paraId="088E44C2" w14:textId="77777777" w:rsidR="00666AB3" w:rsidRPr="006D791C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6D791C">
        <w:rPr>
          <w:rFonts w:hint="eastAsia"/>
          <w:b/>
          <w:snapToGrid w:val="0"/>
          <w:sz w:val="22"/>
          <w:szCs w:val="22"/>
        </w:rPr>
        <w:t xml:space="preserve">＜申請者へのお願い＞　</w:t>
      </w:r>
    </w:p>
    <w:p w14:paraId="54F06AD1" w14:textId="77777777" w:rsidR="001B59C4" w:rsidRPr="006D791C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6D791C">
        <w:rPr>
          <w:rFonts w:hint="eastAsia"/>
          <w:b/>
          <w:snapToGrid w:val="0"/>
          <w:sz w:val="22"/>
          <w:szCs w:val="22"/>
        </w:rPr>
        <w:t>A4</w:t>
      </w:r>
      <w:r w:rsidRPr="006D791C">
        <w:rPr>
          <w:rFonts w:hint="eastAsia"/>
          <w:b/>
          <w:snapToGrid w:val="0"/>
          <w:sz w:val="22"/>
          <w:szCs w:val="22"/>
        </w:rPr>
        <w:t>片面</w:t>
      </w:r>
      <w:r w:rsidR="00666AB3" w:rsidRPr="006D791C">
        <w:rPr>
          <w:rFonts w:hint="eastAsia"/>
          <w:b/>
          <w:snapToGrid w:val="0"/>
          <w:sz w:val="22"/>
          <w:szCs w:val="22"/>
        </w:rPr>
        <w:t>に</w:t>
      </w:r>
      <w:r w:rsidRPr="00E263B8">
        <w:rPr>
          <w:rFonts w:hint="eastAsia"/>
          <w:b/>
          <w:snapToGrid w:val="0"/>
          <w:sz w:val="22"/>
          <w:szCs w:val="22"/>
        </w:rPr>
        <w:t>合計</w:t>
      </w:r>
      <w:r w:rsidR="00EE6F12" w:rsidRPr="00E263B8">
        <w:rPr>
          <w:rFonts w:hint="eastAsia"/>
          <w:b/>
          <w:snapToGrid w:val="0"/>
          <w:sz w:val="22"/>
          <w:szCs w:val="22"/>
        </w:rPr>
        <w:t>１４</w:t>
      </w:r>
      <w:r w:rsidR="0072152C" w:rsidRPr="00E263B8">
        <w:rPr>
          <w:rFonts w:hint="eastAsia"/>
          <w:b/>
          <w:snapToGrid w:val="0"/>
          <w:sz w:val="22"/>
          <w:szCs w:val="22"/>
        </w:rPr>
        <w:t>ページ</w:t>
      </w:r>
      <w:r w:rsidR="00E05483" w:rsidRPr="00E263B8">
        <w:rPr>
          <w:rFonts w:hint="eastAsia"/>
          <w:b/>
          <w:snapToGrid w:val="0"/>
          <w:sz w:val="22"/>
          <w:szCs w:val="22"/>
        </w:rPr>
        <w:t>以内</w:t>
      </w:r>
      <w:r w:rsidR="0072152C" w:rsidRPr="00E263B8">
        <w:rPr>
          <w:rFonts w:hint="eastAsia"/>
          <w:b/>
          <w:snapToGrid w:val="0"/>
          <w:sz w:val="22"/>
          <w:szCs w:val="22"/>
        </w:rPr>
        <w:t>（本文のフォントサイズは</w:t>
      </w:r>
      <w:r w:rsidR="0072152C" w:rsidRPr="00E263B8">
        <w:rPr>
          <w:rFonts w:hint="eastAsia"/>
          <w:b/>
          <w:snapToGrid w:val="0"/>
          <w:sz w:val="22"/>
          <w:szCs w:val="22"/>
        </w:rPr>
        <w:t>11</w:t>
      </w:r>
      <w:r w:rsidR="0072152C" w:rsidRPr="00E263B8">
        <w:rPr>
          <w:rFonts w:hint="eastAsia"/>
          <w:b/>
          <w:snapToGrid w:val="0"/>
          <w:sz w:val="22"/>
          <w:szCs w:val="22"/>
        </w:rPr>
        <w:t>と</w:t>
      </w:r>
      <w:r w:rsidR="00666AB3" w:rsidRPr="00E263B8">
        <w:rPr>
          <w:rFonts w:hint="eastAsia"/>
          <w:b/>
          <w:snapToGrid w:val="0"/>
          <w:sz w:val="22"/>
          <w:szCs w:val="22"/>
        </w:rPr>
        <w:t>し</w:t>
      </w:r>
      <w:r w:rsidR="0072152C" w:rsidRPr="00E263B8">
        <w:rPr>
          <w:rFonts w:hint="eastAsia"/>
          <w:b/>
          <w:snapToGrid w:val="0"/>
          <w:sz w:val="22"/>
          <w:szCs w:val="22"/>
        </w:rPr>
        <w:t>）</w:t>
      </w:r>
      <w:r w:rsidR="00666AB3" w:rsidRPr="006D791C">
        <w:rPr>
          <w:rFonts w:hint="eastAsia"/>
          <w:b/>
          <w:snapToGrid w:val="0"/>
          <w:sz w:val="22"/>
          <w:szCs w:val="22"/>
        </w:rPr>
        <w:t>で</w:t>
      </w:r>
      <w:r w:rsidR="00DA1959" w:rsidRPr="006D791C">
        <w:rPr>
          <w:rFonts w:hint="eastAsia"/>
          <w:b/>
          <w:snapToGrid w:val="0"/>
          <w:sz w:val="22"/>
          <w:szCs w:val="22"/>
        </w:rPr>
        <w:t>簡潔に記載して</w:t>
      </w:r>
      <w:r w:rsidR="00CD785B">
        <w:rPr>
          <w:rFonts w:hint="eastAsia"/>
          <w:b/>
          <w:snapToGrid w:val="0"/>
          <w:sz w:val="22"/>
          <w:szCs w:val="22"/>
        </w:rPr>
        <w:t>くだ</w:t>
      </w:r>
      <w:r w:rsidR="00DA1959" w:rsidRPr="006D791C">
        <w:rPr>
          <w:rFonts w:hint="eastAsia"/>
          <w:b/>
          <w:snapToGrid w:val="0"/>
          <w:sz w:val="22"/>
          <w:szCs w:val="22"/>
        </w:rPr>
        <w:t>さい</w:t>
      </w:r>
      <w:r w:rsidR="0072152C" w:rsidRPr="006D791C">
        <w:rPr>
          <w:rFonts w:hint="eastAsia"/>
          <w:b/>
          <w:snapToGrid w:val="0"/>
          <w:sz w:val="22"/>
          <w:szCs w:val="22"/>
        </w:rPr>
        <w:t>。</w:t>
      </w:r>
    </w:p>
    <w:p w14:paraId="477FD16A" w14:textId="68E9F2CE" w:rsidR="00D21F24" w:rsidRDefault="00D21F2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3342975" w14:textId="51188BCA" w:rsidR="00D21F24" w:rsidRPr="00BD46BA" w:rsidRDefault="00D21F24" w:rsidP="00D21F24">
      <w:pPr>
        <w:spacing w:line="360" w:lineRule="atLeast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BD46BA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「協働事業助成」案件申請用</w:t>
      </w:r>
    </w:p>
    <w:p w14:paraId="289BE730" w14:textId="77777777" w:rsidR="00D21F24" w:rsidRPr="00D21F24" w:rsidRDefault="00D21F2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B8A51AF" w14:textId="77777777" w:rsidR="00213B63" w:rsidRPr="00213B63" w:rsidRDefault="00666AB3" w:rsidP="00213B63">
      <w:pPr>
        <w:pStyle w:val="af"/>
        <w:numPr>
          <w:ilvl w:val="0"/>
          <w:numId w:val="50"/>
        </w:numPr>
        <w:spacing w:line="360" w:lineRule="atLeast"/>
        <w:ind w:leftChars="0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213B63">
        <w:rPr>
          <w:rFonts w:ascii="ＭＳ ゴシック" w:eastAsia="ＭＳ ゴシック" w:hAnsi="ＭＳ ゴシック" w:hint="eastAsia"/>
          <w:snapToGrid w:val="0"/>
          <w:sz w:val="24"/>
        </w:rPr>
        <w:t>プロジェクト</w:t>
      </w:r>
      <w:r w:rsidR="001B59C4" w:rsidRPr="00213B63">
        <w:rPr>
          <w:rFonts w:ascii="ＭＳ ゴシック" w:eastAsia="ＭＳ ゴシック" w:hAnsi="ＭＳ ゴシック" w:hint="eastAsia"/>
          <w:snapToGrid w:val="0"/>
          <w:sz w:val="24"/>
        </w:rPr>
        <w:t>の目的</w:t>
      </w:r>
    </w:p>
    <w:p w14:paraId="4E29E38A" w14:textId="3451CAFB" w:rsidR="001B59C4" w:rsidRPr="00213B63" w:rsidRDefault="00213B63" w:rsidP="00213B63">
      <w:pPr>
        <w:pStyle w:val="af"/>
        <w:spacing w:line="360" w:lineRule="atLeast"/>
        <w:ind w:leftChars="0" w:left="480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213B63">
        <w:rPr>
          <w:rFonts w:hint="eastAsia"/>
          <w:bCs/>
          <w:snapToGrid w:val="0"/>
          <w:sz w:val="24"/>
        </w:rPr>
        <w:t>※（</w:t>
      </w:r>
      <w:r w:rsidRPr="00213B63">
        <w:rPr>
          <w:rFonts w:hint="eastAsia"/>
          <w:bCs/>
          <w:snapToGrid w:val="0"/>
          <w:sz w:val="24"/>
          <w:highlight w:val="green"/>
        </w:rPr>
        <w:t>本年</w:t>
      </w:r>
      <w:r w:rsidRPr="00213B63">
        <w:rPr>
          <w:rFonts w:hint="eastAsia"/>
          <w:bCs/>
          <w:snapToGrid w:val="0"/>
          <w:sz w:val="24"/>
          <w:highlight w:val="green"/>
        </w:rPr>
        <w:t>12</w:t>
      </w:r>
      <w:r w:rsidRPr="00213B63">
        <w:rPr>
          <w:rFonts w:hint="eastAsia"/>
          <w:bCs/>
          <w:snapToGrid w:val="0"/>
          <w:sz w:val="24"/>
          <w:highlight w:val="green"/>
        </w:rPr>
        <w:t>月に開催される「生物多様性条約</w:t>
      </w:r>
      <w:r w:rsidRPr="00213B63">
        <w:rPr>
          <w:rFonts w:hint="eastAsia"/>
          <w:bCs/>
          <w:snapToGrid w:val="0"/>
          <w:sz w:val="24"/>
          <w:highlight w:val="green"/>
        </w:rPr>
        <w:t>COP15</w:t>
      </w:r>
      <w:r w:rsidRPr="00213B63">
        <w:rPr>
          <w:rFonts w:hint="eastAsia"/>
          <w:bCs/>
          <w:snapToGrid w:val="0"/>
          <w:sz w:val="24"/>
          <w:highlight w:val="green"/>
        </w:rPr>
        <w:t>」において採択が見込まれる「ポスト</w:t>
      </w:r>
      <w:r w:rsidRPr="00213B63">
        <w:rPr>
          <w:rFonts w:hint="eastAsia"/>
          <w:bCs/>
          <w:snapToGrid w:val="0"/>
          <w:sz w:val="24"/>
          <w:highlight w:val="green"/>
        </w:rPr>
        <w:t>2020</w:t>
      </w:r>
      <w:r w:rsidRPr="00213B63">
        <w:rPr>
          <w:rFonts w:hint="eastAsia"/>
          <w:bCs/>
          <w:snapToGrid w:val="0"/>
          <w:sz w:val="24"/>
          <w:highlight w:val="green"/>
        </w:rPr>
        <w:t>生物多様性枠組」（</w:t>
      </w:r>
      <w:r w:rsidRPr="00213B63">
        <w:rPr>
          <w:rFonts w:hint="eastAsia"/>
          <w:bCs/>
          <w:snapToGrid w:val="0"/>
          <w:sz w:val="24"/>
          <w:highlight w:val="green"/>
        </w:rPr>
        <w:t>Post-2020 Global Biodiversity Framework : GBF</w:t>
      </w:r>
      <w:r w:rsidRPr="00213B63">
        <w:rPr>
          <w:rFonts w:hint="eastAsia"/>
          <w:bCs/>
          <w:snapToGrid w:val="0"/>
          <w:sz w:val="24"/>
          <w:highlight w:val="green"/>
        </w:rPr>
        <w:t>）のなかで、「</w:t>
      </w:r>
      <w:r w:rsidRPr="00213B63">
        <w:rPr>
          <w:rFonts w:hint="eastAsia"/>
          <w:bCs/>
          <w:snapToGrid w:val="0"/>
          <w:sz w:val="24"/>
          <w:highlight w:val="green"/>
        </w:rPr>
        <w:t>2030</w:t>
      </w:r>
      <w:r w:rsidRPr="00213B63">
        <w:rPr>
          <w:rFonts w:hint="eastAsia"/>
          <w:bCs/>
          <w:snapToGrid w:val="0"/>
          <w:sz w:val="24"/>
          <w:highlight w:val="green"/>
        </w:rPr>
        <w:t>年行動ターゲット」として掲げられた「</w:t>
      </w:r>
      <w:r w:rsidRPr="00213B63">
        <w:rPr>
          <w:rFonts w:hint="eastAsia"/>
          <w:bCs/>
          <w:snapToGrid w:val="0"/>
          <w:sz w:val="24"/>
          <w:highlight w:val="green"/>
        </w:rPr>
        <w:t>21</w:t>
      </w:r>
      <w:r w:rsidRPr="00213B63">
        <w:rPr>
          <w:rFonts w:hint="eastAsia"/>
          <w:bCs/>
          <w:snapToGrid w:val="0"/>
          <w:sz w:val="24"/>
          <w:highlight w:val="green"/>
        </w:rPr>
        <w:t>の目標」のうち、どの目標（複数でも可）の達成に資するプロジェクトなのかを、必ず明記してください。）</w:t>
      </w:r>
    </w:p>
    <w:p w14:paraId="380AF468" w14:textId="40E4C53E" w:rsidR="001B59C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36FAEFF" w14:textId="77777777" w:rsidR="00810565" w:rsidRPr="006D791C" w:rsidRDefault="0081056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4F1A5E" w14:textId="77777777" w:rsidR="001B59C4" w:rsidRPr="006D791C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50B340CB" w14:textId="77777777" w:rsidR="001B59C4" w:rsidRPr="006D791C" w:rsidRDefault="001B59C4">
      <w:pPr>
        <w:spacing w:line="360" w:lineRule="atLeast"/>
        <w:jc w:val="left"/>
        <w:outlineLvl w:val="0"/>
        <w:rPr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２．具体的な活動</w:t>
      </w:r>
      <w:r w:rsidR="00D45CF4" w:rsidRPr="006D791C">
        <w:rPr>
          <w:rFonts w:hint="eastAsia"/>
          <w:snapToGrid w:val="0"/>
          <w:sz w:val="24"/>
        </w:rPr>
        <w:t>（</w:t>
      </w:r>
      <w:r w:rsidRPr="006D791C">
        <w:rPr>
          <w:rFonts w:hint="eastAsia"/>
          <w:snapToGrid w:val="0"/>
          <w:sz w:val="24"/>
        </w:rPr>
        <w:t>実施事業</w:t>
      </w:r>
      <w:r w:rsidR="00D45CF4" w:rsidRPr="006D791C">
        <w:rPr>
          <w:rFonts w:hint="eastAsia"/>
          <w:snapToGrid w:val="0"/>
          <w:sz w:val="24"/>
        </w:rPr>
        <w:t>の内容を年度・</w:t>
      </w:r>
      <w:r w:rsidRPr="006D791C">
        <w:rPr>
          <w:rFonts w:hint="eastAsia"/>
          <w:snapToGrid w:val="0"/>
          <w:sz w:val="24"/>
        </w:rPr>
        <w:t>項目に分けて記述してください）</w:t>
      </w:r>
    </w:p>
    <w:p w14:paraId="07C991E1" w14:textId="77777777" w:rsidR="00D45CF4" w:rsidRPr="00D21F24" w:rsidRDefault="00C91CC3" w:rsidP="00C91CC3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D45CF4" w:rsidRPr="00D21F24">
        <w:rPr>
          <w:rFonts w:hint="eastAsia"/>
          <w:snapToGrid w:val="0"/>
          <w:sz w:val="18"/>
          <w:szCs w:val="18"/>
          <w:u w:val="single"/>
        </w:rPr>
        <w:t>、今回の助成申請の対象となる年度以外の</w:t>
      </w:r>
      <w:r w:rsidR="007E1085" w:rsidRPr="00D21F24">
        <w:rPr>
          <w:rFonts w:hint="eastAsia"/>
          <w:snapToGrid w:val="0"/>
          <w:sz w:val="18"/>
          <w:szCs w:val="18"/>
          <w:u w:val="single"/>
        </w:rPr>
        <w:t>年度</w:t>
      </w:r>
    </w:p>
    <w:p w14:paraId="5AEE07F4" w14:textId="77777777" w:rsidR="00C91CC3" w:rsidRPr="00D21F24" w:rsidRDefault="00C91CC3" w:rsidP="00C91CC3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内容も概要を記入して</w:t>
      </w:r>
      <w:r w:rsidR="00CD785B" w:rsidRPr="00D21F24">
        <w:rPr>
          <w:rFonts w:hint="eastAsia"/>
          <w:snapToGrid w:val="0"/>
          <w:sz w:val="18"/>
          <w:szCs w:val="18"/>
          <w:u w:val="single"/>
        </w:rPr>
        <w:t>くだ</w:t>
      </w:r>
      <w:r w:rsidRPr="00D21F24">
        <w:rPr>
          <w:rFonts w:hint="eastAsia"/>
          <w:snapToGrid w:val="0"/>
          <w:sz w:val="18"/>
          <w:szCs w:val="18"/>
          <w:u w:val="single"/>
        </w:rPr>
        <w:t>さい</w:t>
      </w:r>
    </w:p>
    <w:p w14:paraId="78B403B6" w14:textId="77777777" w:rsidR="001B59C4" w:rsidRPr="00CD785B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A1D27FD" w14:textId="571A4E1C" w:rsidR="002F5CA6" w:rsidRPr="00023D9C" w:rsidRDefault="002F5CA6" w:rsidP="00D45CF4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bookmarkStart w:id="0" w:name="_Hlk81481675"/>
      <w:r>
        <w:rPr>
          <w:rFonts w:ascii="ＭＳ 明朝" w:hAnsi="ＭＳ 明朝" w:hint="eastAsia"/>
          <w:bCs/>
          <w:snapToGrid w:val="0"/>
          <w:sz w:val="22"/>
          <w:szCs w:val="22"/>
        </w:rPr>
        <w:t>1年目</w:t>
      </w:r>
    </w:p>
    <w:p w14:paraId="4B941124" w14:textId="10B05AAE" w:rsidR="002F5CA6" w:rsidRPr="00023D9C" w:rsidRDefault="002F5CA6" w:rsidP="005D1983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>
        <w:rPr>
          <w:rFonts w:ascii="ＭＳ 明朝" w:hAnsi="ＭＳ 明朝" w:hint="eastAsia"/>
          <w:bCs/>
          <w:snapToGrid w:val="0"/>
          <w:sz w:val="22"/>
          <w:szCs w:val="22"/>
        </w:rPr>
        <w:t>2年目</w:t>
      </w:r>
    </w:p>
    <w:p w14:paraId="0A627237" w14:textId="3B19E1E3" w:rsidR="002F5CA6" w:rsidRPr="00023D9C" w:rsidRDefault="002F5CA6" w:rsidP="00D45CF4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>
        <w:rPr>
          <w:rFonts w:ascii="ＭＳ 明朝" w:hAnsi="ＭＳ 明朝" w:hint="eastAsia"/>
          <w:bCs/>
          <w:snapToGrid w:val="0"/>
          <w:sz w:val="22"/>
          <w:szCs w:val="22"/>
        </w:rPr>
        <w:t>3年目</w:t>
      </w:r>
    </w:p>
    <w:p w14:paraId="7DC45D2D" w14:textId="77777777" w:rsidR="002F5CA6" w:rsidRPr="006D791C" w:rsidRDefault="002F5CA6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bookmarkEnd w:id="0"/>
    <w:p w14:paraId="14BC341A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3278E9B" w14:textId="77777777" w:rsidR="001B59C4" w:rsidRPr="00023D9C" w:rsidRDefault="001B59C4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３．活動により見込める具体的な成果を記述してください。</w:t>
      </w:r>
    </w:p>
    <w:p w14:paraId="6F969CE2" w14:textId="77777777" w:rsidR="0055508A" w:rsidRPr="00D21F24" w:rsidRDefault="00C91CC3" w:rsidP="0055508A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E263B8" w:rsidRPr="00D21F24">
        <w:rPr>
          <w:rFonts w:hint="eastAsia"/>
          <w:snapToGrid w:val="0"/>
          <w:sz w:val="18"/>
          <w:szCs w:val="18"/>
          <w:u w:val="single"/>
        </w:rPr>
        <w:t>、</w:t>
      </w:r>
      <w:r w:rsidR="0055508A" w:rsidRPr="00D21F24">
        <w:rPr>
          <w:rFonts w:hint="eastAsia"/>
          <w:snapToGrid w:val="0"/>
          <w:sz w:val="18"/>
          <w:szCs w:val="18"/>
          <w:u w:val="single"/>
        </w:rPr>
        <w:t>今回の助成申請の対象となる年度以外の年度</w:t>
      </w:r>
    </w:p>
    <w:p w14:paraId="000D7C5F" w14:textId="77777777" w:rsidR="00C91CC3" w:rsidRPr="00D21F24" w:rsidRDefault="0055508A" w:rsidP="0055508A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内容も概要を記入してください</w:t>
      </w:r>
    </w:p>
    <w:p w14:paraId="2068FC24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5455785" w14:textId="77777777" w:rsidR="002F5CA6" w:rsidRPr="00D21F24" w:rsidRDefault="002F5CA6" w:rsidP="002F5CA6">
      <w:pPr>
        <w:pStyle w:val="af"/>
        <w:numPr>
          <w:ilvl w:val="0"/>
          <w:numId w:val="49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D21F24">
        <w:rPr>
          <w:rFonts w:ascii="ＭＳ 明朝" w:hAnsi="ＭＳ 明朝" w:hint="eastAsia"/>
          <w:bCs/>
          <w:snapToGrid w:val="0"/>
          <w:sz w:val="22"/>
          <w:szCs w:val="22"/>
        </w:rPr>
        <w:t>1年目</w:t>
      </w:r>
    </w:p>
    <w:p w14:paraId="003B7332" w14:textId="77777777" w:rsidR="002F5CA6" w:rsidRPr="00D21F24" w:rsidRDefault="002F5CA6" w:rsidP="002F5CA6">
      <w:pPr>
        <w:pStyle w:val="af"/>
        <w:numPr>
          <w:ilvl w:val="0"/>
          <w:numId w:val="49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D21F24">
        <w:rPr>
          <w:rFonts w:ascii="ＭＳ 明朝" w:hAnsi="ＭＳ 明朝" w:hint="eastAsia"/>
          <w:bCs/>
          <w:snapToGrid w:val="0"/>
          <w:sz w:val="22"/>
          <w:szCs w:val="22"/>
        </w:rPr>
        <w:t>2年目</w:t>
      </w:r>
    </w:p>
    <w:p w14:paraId="03BEEB9B" w14:textId="77777777" w:rsidR="002F5CA6" w:rsidRPr="00D21F24" w:rsidRDefault="002F5CA6" w:rsidP="002F5CA6">
      <w:pPr>
        <w:pStyle w:val="af"/>
        <w:numPr>
          <w:ilvl w:val="0"/>
          <w:numId w:val="49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D21F24">
        <w:rPr>
          <w:rFonts w:ascii="ＭＳ 明朝" w:hAnsi="ＭＳ 明朝" w:hint="eastAsia"/>
          <w:bCs/>
          <w:snapToGrid w:val="0"/>
          <w:sz w:val="22"/>
          <w:szCs w:val="22"/>
        </w:rPr>
        <w:t>3年目</w:t>
      </w:r>
    </w:p>
    <w:p w14:paraId="7CE0A9F4" w14:textId="77777777" w:rsidR="00B13C9B" w:rsidRPr="00D21F24" w:rsidRDefault="00B13C9B" w:rsidP="00B13C9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51E4FED5" w14:textId="77777777" w:rsidR="001B59C4" w:rsidRPr="00D21F24" w:rsidRDefault="001B59C4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F2F77D9" w14:textId="77777777" w:rsidR="004033C7" w:rsidRDefault="004033C7" w:rsidP="004033C7">
      <w:pPr>
        <w:widowControl/>
        <w:jc w:val="left"/>
        <w:rPr>
          <w:rFonts w:ascii="ＭＳ ゴシック" w:eastAsia="ＭＳ ゴシック" w:hAnsi="ＭＳ ゴシック"/>
          <w:b/>
          <w:snapToGrid w:val="0"/>
          <w:sz w:val="24"/>
        </w:rPr>
      </w:pPr>
    </w:p>
    <w:p w14:paraId="6D15E3C6" w14:textId="77777777" w:rsidR="004033C7" w:rsidRDefault="004033C7" w:rsidP="004033C7">
      <w:pPr>
        <w:widowControl/>
        <w:jc w:val="left"/>
        <w:rPr>
          <w:rFonts w:ascii="ＭＳ ゴシック" w:eastAsia="ＭＳ ゴシック" w:hAnsi="ＭＳ ゴシック"/>
          <w:b/>
          <w:snapToGrid w:val="0"/>
          <w:sz w:val="24"/>
        </w:rPr>
      </w:pPr>
    </w:p>
    <w:p w14:paraId="7603F92B" w14:textId="77777777" w:rsidR="004033C7" w:rsidRDefault="004033C7" w:rsidP="004033C7">
      <w:pPr>
        <w:widowControl/>
        <w:jc w:val="left"/>
        <w:rPr>
          <w:rFonts w:ascii="ＭＳ ゴシック" w:eastAsia="ＭＳ ゴシック" w:hAnsi="ＭＳ ゴシック"/>
          <w:b/>
          <w:snapToGrid w:val="0"/>
          <w:sz w:val="24"/>
        </w:rPr>
      </w:pPr>
    </w:p>
    <w:p w14:paraId="32328732" w14:textId="77777777" w:rsidR="004033C7" w:rsidRDefault="004033C7" w:rsidP="004033C7">
      <w:pPr>
        <w:widowControl/>
        <w:jc w:val="left"/>
        <w:rPr>
          <w:rFonts w:ascii="ＭＳ ゴシック" w:eastAsia="ＭＳ ゴシック" w:hAnsi="ＭＳ ゴシック"/>
          <w:b/>
          <w:snapToGrid w:val="0"/>
          <w:sz w:val="24"/>
        </w:rPr>
      </w:pPr>
    </w:p>
    <w:p w14:paraId="591121B2" w14:textId="117AE1BB" w:rsidR="001B59C4" w:rsidRPr="004033C7" w:rsidRDefault="001B59C4" w:rsidP="004033C7">
      <w:pPr>
        <w:widowControl/>
        <w:jc w:val="left"/>
        <w:rPr>
          <w:rFonts w:ascii="ＭＳ ゴシック" w:eastAsia="ＭＳ ゴシック" w:hAnsi="ＭＳ ゴシック"/>
          <w:b/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b/>
          <w:snapToGrid w:val="0"/>
          <w:sz w:val="24"/>
        </w:rPr>
        <w:lastRenderedPageBreak/>
        <w:t>４．活動スケジュール</w:t>
      </w:r>
      <w:r w:rsidR="006D61AF" w:rsidRPr="00D21F24">
        <w:rPr>
          <w:rFonts w:hint="eastAsia"/>
          <w:snapToGrid w:val="0"/>
          <w:sz w:val="24"/>
        </w:rPr>
        <w:t>（フォーマットを利用して、入力</w:t>
      </w:r>
      <w:r w:rsidRPr="00D21F24">
        <w:rPr>
          <w:rFonts w:hint="eastAsia"/>
          <w:snapToGrid w:val="0"/>
          <w:sz w:val="24"/>
        </w:rPr>
        <w:t>例</w:t>
      </w:r>
      <w:r w:rsidR="00666AB3" w:rsidRPr="00D21F24">
        <w:rPr>
          <w:rFonts w:hint="eastAsia"/>
          <w:snapToGrid w:val="0"/>
          <w:sz w:val="24"/>
        </w:rPr>
        <w:t>を参考に</w:t>
      </w:r>
      <w:r w:rsidRPr="00D21F24">
        <w:rPr>
          <w:rFonts w:hint="eastAsia"/>
          <w:snapToGrid w:val="0"/>
          <w:sz w:val="24"/>
        </w:rPr>
        <w:t>ご記入下さい）</w:t>
      </w:r>
    </w:p>
    <w:p w14:paraId="01468E39" w14:textId="77777777" w:rsidR="00C91CC3" w:rsidRPr="00D21F24" w:rsidRDefault="00C91CC3" w:rsidP="00C569B0">
      <w:pPr>
        <w:spacing w:line="360" w:lineRule="atLeast"/>
        <w:ind w:leftChars="250" w:left="525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F233D8" w:rsidRPr="00D21F24">
        <w:rPr>
          <w:rFonts w:hint="eastAsia"/>
          <w:snapToGrid w:val="0"/>
          <w:sz w:val="18"/>
          <w:szCs w:val="18"/>
          <w:u w:val="single"/>
        </w:rPr>
        <w:t>プロジェクト開始から終了時点までの実績と予定の</w:t>
      </w:r>
      <w:r w:rsidRPr="00D21F24">
        <w:rPr>
          <w:rFonts w:hint="eastAsia"/>
          <w:snapToGrid w:val="0"/>
          <w:sz w:val="18"/>
          <w:szCs w:val="18"/>
          <w:u w:val="single"/>
        </w:rPr>
        <w:t>概要を記入して</w:t>
      </w:r>
      <w:r w:rsidR="00CD785B" w:rsidRPr="00D21F24">
        <w:rPr>
          <w:rFonts w:hint="eastAsia"/>
          <w:snapToGrid w:val="0"/>
          <w:sz w:val="18"/>
          <w:szCs w:val="18"/>
          <w:u w:val="single"/>
        </w:rPr>
        <w:t>くだ</w:t>
      </w:r>
      <w:r w:rsidRPr="00D21F24">
        <w:rPr>
          <w:rFonts w:hint="eastAsia"/>
          <w:snapToGrid w:val="0"/>
          <w:sz w:val="18"/>
          <w:szCs w:val="18"/>
          <w:u w:val="single"/>
        </w:rPr>
        <w:t>さい</w:t>
      </w:r>
    </w:p>
    <w:p w14:paraId="0ACACB0C" w14:textId="77777777" w:rsidR="00C91CC3" w:rsidRPr="00F233D8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DC3087" w14:textId="77777777" w:rsidR="00C91CC3" w:rsidRPr="007B63E2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A3E6D9E" w14:textId="77777777" w:rsidR="00666AB3" w:rsidRPr="00F233D8" w:rsidRDefault="00666AB3" w:rsidP="007E1085">
      <w:pPr>
        <w:spacing w:line="360" w:lineRule="atLeast"/>
        <w:jc w:val="left"/>
        <w:rPr>
          <w:snapToGrid w:val="0"/>
          <w:sz w:val="24"/>
        </w:rPr>
        <w:sectPr w:rsidR="00666AB3" w:rsidRPr="00F233D8" w:rsidSect="00BC6B76">
          <w:headerReference w:type="default" r:id="rId8"/>
          <w:footerReference w:type="even" r:id="rId9"/>
          <w:footerReference w:type="default" r:id="rId10"/>
          <w:footerReference w:type="first" r:id="rId11"/>
          <w:pgSz w:w="11905" w:h="16837" w:code="9"/>
          <w:pgMar w:top="1134" w:right="1418" w:bottom="1134" w:left="1418" w:header="851" w:footer="851" w:gutter="0"/>
          <w:pgNumType w:start="1"/>
          <w:cols w:space="425"/>
          <w:docGrid w:linePitch="360" w:charSpace="3425"/>
        </w:sectPr>
      </w:pPr>
    </w:p>
    <w:p w14:paraId="08001BEF" w14:textId="2160E51B" w:rsidR="001B59C4" w:rsidRDefault="00AB7CF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  <w:snapToGrid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DF393" wp14:editId="402604BA">
                <wp:simplePos x="0" y="0"/>
                <wp:positionH relativeFrom="column">
                  <wp:posOffset>5657850</wp:posOffset>
                </wp:positionH>
                <wp:positionV relativeFrom="paragraph">
                  <wp:posOffset>-240030</wp:posOffset>
                </wp:positionV>
                <wp:extent cx="2714625" cy="260985"/>
                <wp:effectExtent l="0" t="0" r="0" b="0"/>
                <wp:wrapNone/>
                <wp:docPr id="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23E4" w14:textId="77777777" w:rsidR="00DF045A" w:rsidRDefault="008E684A">
                            <w:pPr>
                              <w:pStyle w:val="a8"/>
                              <w:adjustRightInd w:val="0"/>
                              <w:spacing w:line="200" w:lineRule="atLeas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22"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入力</w:t>
                            </w:r>
                            <w:r w:rsidR="00DF045A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を参考に記入</w:t>
                            </w:r>
                            <w:r w:rsidR="00666AB3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して</w:t>
                            </w:r>
                            <w:r w:rsidR="00DF045A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DF393" id="Rectangle 135" o:spid="_x0000_s1026" style="position:absolute;left:0;text-align:left;margin-left:445.5pt;margin-top:-18.9pt;width:213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">
                <v:textbox>
                  <w:txbxContent>
                    <w:p w14:paraId="45FD23E4" w14:textId="77777777" w:rsidR="00DF045A" w:rsidRDefault="008E684A">
                      <w:pPr>
                        <w:pStyle w:val="a8"/>
                        <w:adjustRightInd w:val="0"/>
                        <w:spacing w:line="200" w:lineRule="atLeast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spacing w:val="22"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入力</w:t>
                      </w:r>
                      <w:r w:rsidR="00DF045A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を参考に記入</w:t>
                      </w:r>
                      <w:r w:rsidR="00666AB3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して</w:t>
                      </w:r>
                      <w:r w:rsidR="00DF045A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下さい</w:t>
                      </w:r>
                    </w:p>
                  </w:txbxContent>
                </v:textbox>
              </v:rect>
            </w:pict>
          </mc:Fallback>
        </mc:AlternateContent>
      </w:r>
      <w:r w:rsidR="001B59C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４．</w:t>
      </w:r>
      <w:r w:rsidR="001B59C4" w:rsidRPr="00BD46BA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  <w:fitText w:val="2529" w:id="-1709469696"/>
        </w:rPr>
        <w:t>活動スケジュー</w:t>
      </w:r>
      <w:r w:rsidR="001B59C4" w:rsidRPr="00BD46BA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529" w:id="-1709469696"/>
        </w:rPr>
        <w:t>ル</w:t>
      </w:r>
      <w:r w:rsidR="00B13C9B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</w:t>
      </w:r>
      <w:r w:rsidR="002F5CA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３年分作成</w:t>
      </w:r>
      <w:r w:rsidR="00B13C9B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してください）</w:t>
      </w:r>
    </w:p>
    <w:p w14:paraId="073C4D3C" w14:textId="77777777" w:rsidR="001B59C4" w:rsidRDefault="001B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692"/>
      </w:tblGrid>
      <w:tr w:rsidR="00B13C9B" w14:paraId="2E40DAD0" w14:textId="77777777" w:rsidTr="00B13C9B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6BAD1F" w14:textId="77777777" w:rsidR="00B13C9B" w:rsidRP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0DD4C30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4C0A3AE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7D5426AB" w14:textId="77777777" w:rsidR="00B13C9B" w:rsidRDefault="00EE3042" w:rsidP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05C73DF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15D5EE55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B24EED2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2EAD41D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5D856F7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78D3A4A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0020CB0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9AD93AE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074897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9787C2E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48ABA7A4" w14:textId="77777777" w:rsidTr="00B13C9B"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172FD6" w14:textId="77777777" w:rsidR="001B59C4" w:rsidRPr="00B13C9B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B13C9B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992E927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４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740750C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５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7B32422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６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E7E029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７月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365DAF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８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B4BB9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９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8D98D3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0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22CB1FD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1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7B520DB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2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ABA6B9E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１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CBF621E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523EAF1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３月</w:t>
            </w:r>
          </w:p>
        </w:tc>
        <w:tc>
          <w:tcPr>
            <w:tcW w:w="2692" w:type="dxa"/>
            <w:tcMar>
              <w:left w:w="85" w:type="dxa"/>
              <w:right w:w="85" w:type="dxa"/>
            </w:tcMar>
          </w:tcPr>
          <w:p w14:paraId="2DF91BC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備　　　考</w:t>
            </w:r>
          </w:p>
        </w:tc>
      </w:tr>
      <w:tr w:rsidR="001B59C4" w14:paraId="47322D9F" w14:textId="77777777" w:rsidTr="00B13C9B">
        <w:tc>
          <w:tcPr>
            <w:tcW w:w="394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C4B0C33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620079F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5D14BC8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9551C8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13393F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2BF9A5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B908C8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36C65E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ED5C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BA18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0DCC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803DB7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706942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26DAF8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4F372F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A8EF627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19861076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73006332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6B0D13C9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FBCFCDA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03D3AB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801901D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F026D0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B1D3367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A49E76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03F7DB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59AE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D4AB8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C5D79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ECFC3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093EE6C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62E5A0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B41CD76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6740F4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4D7A970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2309975B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70EA60D5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A91CC5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658A39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8868A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923296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4F9303C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6BC4E6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117BE4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EA5D0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FF2C0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4916F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603807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F65051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18025D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C3923B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71CFA2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4DB4901D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4FB1B234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42004A56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0309BA3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3CF8041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A77EE6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60155A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C40EED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218A1D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604FA1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FA0C8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08E2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19936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39BE1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E3DB3F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02D2B0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FD946F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D858418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1629767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2E486C4C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6F0E56F8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42B5F6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5EF6ECAB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E2538F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2AC5CF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976EBD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242397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1A4A54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65CDF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A6A18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E508D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91E09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E613C86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35BA15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D497D7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75E350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0425841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2B6F7D92" w14:textId="77777777" w:rsidR="001B59C4" w:rsidRDefault="001B59C4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  <w:sectPr w:rsidR="001B59C4">
          <w:pgSz w:w="16837" w:h="11905" w:orient="landscape" w:code="9"/>
          <w:pgMar w:top="1134" w:right="1134" w:bottom="1134" w:left="1134" w:header="851" w:footer="851" w:gutter="0"/>
          <w:cols w:space="425"/>
          <w:docGrid w:linePitch="360" w:charSpace="3425"/>
        </w:sectPr>
      </w:pPr>
    </w:p>
    <w:p w14:paraId="6F311B55" w14:textId="77777777" w:rsidR="001B59C4" w:rsidRPr="00BD46BA" w:rsidRDefault="001B59C4">
      <w:pPr>
        <w:spacing w:line="400" w:lineRule="atLeast"/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lastRenderedPageBreak/>
        <w:t>５．収支計画</w:t>
      </w:r>
      <w:r w:rsidR="008E684A"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（入力</w:t>
      </w:r>
      <w:r w:rsidR="00666AB3"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例を参考に</w:t>
      </w:r>
      <w:r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ご記入</w:t>
      </w:r>
      <w:r w:rsidR="00CD785B"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Pr="00BD46BA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）</w:t>
      </w:r>
    </w:p>
    <w:p w14:paraId="49F28F27" w14:textId="3A50A75E" w:rsidR="001B59C4" w:rsidRPr="00023D9C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6D791C">
        <w:rPr>
          <w:rFonts w:ascii="ＭＳ 明朝" w:hAnsi="ＭＳ 明朝" w:hint="eastAsia"/>
          <w:snapToGrid w:val="0"/>
          <w:szCs w:val="21"/>
        </w:rPr>
        <w:t>注</w:t>
      </w:r>
      <w:r w:rsidRPr="00023D9C">
        <w:rPr>
          <w:rFonts w:ascii="ＭＳ 明朝" w:hAnsi="ＭＳ 明朝" w:hint="eastAsia"/>
          <w:snapToGrid w:val="0"/>
          <w:szCs w:val="21"/>
        </w:rPr>
        <w:t>）①</w:t>
      </w:r>
      <w:r w:rsidR="002F5CA6">
        <w:rPr>
          <w:rFonts w:ascii="ＭＳ 明朝" w:hAnsi="ＭＳ 明朝" w:hint="eastAsia"/>
          <w:snapToGrid w:val="0"/>
          <w:szCs w:val="21"/>
          <w:u w:val="single"/>
        </w:rPr>
        <w:t>３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年</w:t>
      </w:r>
      <w:r w:rsidR="002F5CA6">
        <w:rPr>
          <w:rFonts w:ascii="ＭＳ 明朝" w:hAnsi="ＭＳ 明朝" w:hint="eastAsia"/>
          <w:snapToGrid w:val="0"/>
          <w:szCs w:val="21"/>
          <w:u w:val="single"/>
        </w:rPr>
        <w:t>間の各年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度</w:t>
      </w:r>
      <w:r w:rsidR="002F5CA6">
        <w:rPr>
          <w:rFonts w:ascii="ＭＳ 明朝" w:hAnsi="ＭＳ 明朝" w:hint="eastAsia"/>
          <w:snapToGrid w:val="0"/>
          <w:szCs w:val="21"/>
          <w:u w:val="single"/>
        </w:rPr>
        <w:t>毎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の収支の計画</w:t>
      </w:r>
      <w:r w:rsidR="001B59C4" w:rsidRPr="00023D9C">
        <w:rPr>
          <w:rFonts w:ascii="ＭＳ 明朝" w:hAnsi="ＭＳ 明朝" w:hint="eastAsia"/>
          <w:snapToGrid w:val="0"/>
          <w:szCs w:val="21"/>
        </w:rPr>
        <w:t>をご説明ください。</w:t>
      </w:r>
    </w:p>
    <w:p w14:paraId="796AADFF" w14:textId="77777777" w:rsidR="001B59C4" w:rsidRPr="00023D9C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023D9C">
        <w:rPr>
          <w:rFonts w:ascii="ＭＳ 明朝" w:hAnsi="ＭＳ 明朝" w:hint="eastAsia"/>
          <w:snapToGrid w:val="0"/>
          <w:szCs w:val="21"/>
        </w:rPr>
        <w:t xml:space="preserve">　　②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支出</w:t>
      </w:r>
      <w:r w:rsidR="00F25532" w:rsidRPr="00023D9C">
        <w:rPr>
          <w:rFonts w:ascii="ＭＳ 明朝" w:hAnsi="ＭＳ 明朝" w:hint="eastAsia"/>
          <w:bCs/>
          <w:snapToGrid w:val="0"/>
          <w:szCs w:val="21"/>
          <w:u w:val="single"/>
        </w:rPr>
        <w:t>毎に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個別の項目に分け、それぞれについて</w:t>
      </w:r>
      <w:r w:rsidR="00F25532" w:rsidRPr="00023D9C">
        <w:rPr>
          <w:rFonts w:ascii="ＭＳ 明朝" w:hAnsi="ＭＳ 明朝" w:hint="eastAsia"/>
          <w:snapToGrid w:val="0"/>
          <w:szCs w:val="21"/>
          <w:u w:val="single"/>
        </w:rPr>
        <w:t>総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予算額・</w:t>
      </w:r>
      <w:r w:rsidR="00E13AB9" w:rsidRPr="00023D9C">
        <w:rPr>
          <w:rFonts w:ascii="ＭＳ 明朝" w:hAnsi="ＭＳ 明朝" w:hint="eastAsia"/>
          <w:bCs/>
          <w:snapToGrid w:val="0"/>
          <w:szCs w:val="21"/>
          <w:u w:val="single"/>
        </w:rPr>
        <w:t>資金調達</w:t>
      </w:r>
      <w:r w:rsidR="00F25532" w:rsidRPr="00023D9C">
        <w:rPr>
          <w:rFonts w:ascii="ＭＳ 明朝" w:hAnsi="ＭＳ 明朝" w:hint="eastAsia"/>
          <w:bCs/>
          <w:snapToGrid w:val="0"/>
          <w:szCs w:val="21"/>
          <w:u w:val="single"/>
        </w:rPr>
        <w:t>先毎の金額</w:t>
      </w:r>
      <w:r w:rsidR="00E13AB9" w:rsidRPr="00023D9C">
        <w:rPr>
          <w:rFonts w:ascii="ＭＳ 明朝" w:hAnsi="ＭＳ 明朝" w:hint="eastAsia"/>
          <w:bCs/>
          <w:snapToGrid w:val="0"/>
          <w:szCs w:val="21"/>
          <w:u w:val="single"/>
        </w:rPr>
        <w:t>・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算出根拠を具体的に記述してください</w:t>
      </w:r>
      <w:r w:rsidR="001B59C4" w:rsidRPr="00023D9C">
        <w:rPr>
          <w:rFonts w:ascii="ＭＳ 明朝" w:hAnsi="ＭＳ 明朝" w:hint="eastAsia"/>
          <w:snapToGrid w:val="0"/>
          <w:szCs w:val="21"/>
        </w:rPr>
        <w:t>。また、資金調達源は確定か見込みかをご記入ください。</w:t>
      </w:r>
    </w:p>
    <w:p w14:paraId="0CA1FFE2" w14:textId="77777777" w:rsidR="005D1983" w:rsidRPr="005F4C47" w:rsidRDefault="00C91CC3" w:rsidP="00C569B0">
      <w:pPr>
        <w:pStyle w:val="a4"/>
        <w:spacing w:line="360" w:lineRule="atLeast"/>
        <w:ind w:left="840" w:right="0" w:hangingChars="400" w:hanging="840"/>
        <w:rPr>
          <w:rFonts w:ascii="ＭＳ 明朝" w:hAnsi="ＭＳ 明朝"/>
          <w:snapToGrid w:val="0"/>
          <w:color w:val="00B050"/>
          <w:sz w:val="22"/>
          <w:szCs w:val="22"/>
        </w:rPr>
      </w:pPr>
      <w:r w:rsidRPr="0040540F">
        <w:rPr>
          <w:rFonts w:ascii="ＭＳ 明朝" w:eastAsia="ＭＳ 明朝" w:hAnsi="ＭＳ 明朝" w:hint="eastAsia"/>
          <w:snapToGrid w:val="0"/>
          <w:spacing w:val="0"/>
          <w:sz w:val="21"/>
          <w:szCs w:val="21"/>
        </w:rPr>
        <w:t xml:space="preserve">　　</w:t>
      </w:r>
    </w:p>
    <w:p w14:paraId="3DE23879" w14:textId="5D505BE3" w:rsidR="001B59C4" w:rsidRPr="00023D9C" w:rsidRDefault="00071DF5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</w:rPr>
      </w:pPr>
      <w:r w:rsidRPr="00023D9C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１）</w:t>
      </w:r>
      <w:r w:rsidR="00BD46BA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1</w:t>
      </w:r>
      <w:r w:rsidR="002F5CA6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年目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78E7498B" w14:textId="77777777" w:rsidTr="00D30DC0">
        <w:tc>
          <w:tcPr>
            <w:tcW w:w="1555" w:type="dxa"/>
          </w:tcPr>
          <w:p w14:paraId="2A9D5CB7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FA9B64" w14:textId="77777777" w:rsidR="007E1085" w:rsidRPr="007C0452" w:rsidRDefault="007E1085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36282D0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3E5486B7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4BC0E928" w14:textId="77777777" w:rsidR="007E1085" w:rsidRPr="007C0452" w:rsidRDefault="00C569B0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E13AB9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42BD72BB" w14:textId="77777777" w:rsidR="007E1085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E13AB9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132AFAAE" w14:textId="77777777" w:rsidTr="00D30DC0">
        <w:tc>
          <w:tcPr>
            <w:tcW w:w="1555" w:type="dxa"/>
          </w:tcPr>
          <w:p w14:paraId="5BFD62FD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22CB69BD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A44BBA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A1721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A5630DE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79D935C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B070945" w14:textId="77777777" w:rsidTr="00D30DC0">
        <w:tc>
          <w:tcPr>
            <w:tcW w:w="1555" w:type="dxa"/>
          </w:tcPr>
          <w:p w14:paraId="72DF98E9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１．</w:t>
            </w:r>
          </w:p>
        </w:tc>
        <w:tc>
          <w:tcPr>
            <w:tcW w:w="1417" w:type="dxa"/>
          </w:tcPr>
          <w:p w14:paraId="06FA093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09CCF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CC8784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F77B662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3E9CA8DD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D651885" w14:textId="77777777" w:rsidTr="00D30DC0">
        <w:tc>
          <w:tcPr>
            <w:tcW w:w="1555" w:type="dxa"/>
          </w:tcPr>
          <w:p w14:paraId="77FB4D84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２．</w:t>
            </w:r>
          </w:p>
        </w:tc>
        <w:tc>
          <w:tcPr>
            <w:tcW w:w="1417" w:type="dxa"/>
          </w:tcPr>
          <w:p w14:paraId="7ED9BCA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27750B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C1CBC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BB3BEFB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B26F50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75BC9A15" w14:textId="77777777" w:rsidTr="00D30DC0">
        <w:tc>
          <w:tcPr>
            <w:tcW w:w="1555" w:type="dxa"/>
          </w:tcPr>
          <w:p w14:paraId="6A6A7297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３．</w:t>
            </w:r>
          </w:p>
        </w:tc>
        <w:tc>
          <w:tcPr>
            <w:tcW w:w="1417" w:type="dxa"/>
          </w:tcPr>
          <w:p w14:paraId="10BB079D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1FD611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447AE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41EC1A5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AF78B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39B27E1" w14:textId="77777777" w:rsidTr="00D30DC0">
        <w:tc>
          <w:tcPr>
            <w:tcW w:w="1555" w:type="dxa"/>
          </w:tcPr>
          <w:p w14:paraId="5F7015CE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４．</w:t>
            </w:r>
          </w:p>
        </w:tc>
        <w:tc>
          <w:tcPr>
            <w:tcW w:w="1417" w:type="dxa"/>
          </w:tcPr>
          <w:p w14:paraId="6A017B8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ED5910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EA54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E97BFA1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E9F62B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F57F7B3" w14:textId="77777777" w:rsidTr="00D30DC0">
        <w:tc>
          <w:tcPr>
            <w:tcW w:w="1555" w:type="dxa"/>
          </w:tcPr>
          <w:p w14:paraId="62559FF4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５．</w:t>
            </w:r>
          </w:p>
        </w:tc>
        <w:tc>
          <w:tcPr>
            <w:tcW w:w="1417" w:type="dxa"/>
          </w:tcPr>
          <w:p w14:paraId="09E63C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B8DE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49DD0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FB17092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53863C3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5CC648EB" w14:textId="77777777" w:rsidR="00E13AB9" w:rsidRPr="00023D9C" w:rsidRDefault="00E13AB9">
      <w:pPr>
        <w:spacing w:line="360" w:lineRule="atLeast"/>
        <w:jc w:val="left"/>
        <w:outlineLvl w:val="0"/>
        <w:rPr>
          <w:bCs/>
          <w:snapToGrid w:val="0"/>
          <w:sz w:val="22"/>
          <w:szCs w:val="22"/>
        </w:rPr>
      </w:pPr>
      <w:r w:rsidRPr="00023D9C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3DE856BB" w14:textId="77777777" w:rsidR="0011708B" w:rsidRPr="00E13AB9" w:rsidRDefault="0011708B">
      <w:pPr>
        <w:spacing w:line="360" w:lineRule="atLeast"/>
        <w:jc w:val="left"/>
        <w:outlineLvl w:val="0"/>
        <w:rPr>
          <w:b/>
          <w:bCs/>
          <w:snapToGrid w:val="0"/>
          <w:color w:val="FFC000"/>
          <w:sz w:val="22"/>
          <w:szCs w:val="22"/>
        </w:rPr>
      </w:pPr>
    </w:p>
    <w:p w14:paraId="15542B56" w14:textId="430C303C" w:rsidR="005F4C47" w:rsidRPr="007C0452" w:rsidRDefault="007E1085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  <w:u w:val="single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２）</w:t>
      </w:r>
      <w:r w:rsidR="002F5CA6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2年目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3A1BFBBB" w14:textId="77777777" w:rsidTr="008F0C52">
        <w:tc>
          <w:tcPr>
            <w:tcW w:w="1555" w:type="dxa"/>
          </w:tcPr>
          <w:p w14:paraId="590F4F3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DF98C" w14:textId="77777777" w:rsidR="00D30DC0" w:rsidRPr="007C0452" w:rsidRDefault="00D30DC0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1F3B352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3D738D2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14FA3B61" w14:textId="77777777" w:rsidR="00D30DC0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D30DC0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5EC4AC89" w14:textId="77777777" w:rsidR="00D30DC0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D30DC0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603A0A4A" w14:textId="77777777" w:rsidTr="008F0C52">
        <w:tc>
          <w:tcPr>
            <w:tcW w:w="1555" w:type="dxa"/>
          </w:tcPr>
          <w:p w14:paraId="5E95075A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1648006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44612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503165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C83BED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353C2A9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931441A" w14:textId="77777777" w:rsidTr="008F0C52">
        <w:tc>
          <w:tcPr>
            <w:tcW w:w="1555" w:type="dxa"/>
          </w:tcPr>
          <w:p w14:paraId="2DA99E4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１．</w:t>
            </w:r>
          </w:p>
        </w:tc>
        <w:tc>
          <w:tcPr>
            <w:tcW w:w="1417" w:type="dxa"/>
          </w:tcPr>
          <w:p w14:paraId="5F2940F6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E084A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80E07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A2F158F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B5AE5D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4FC97081" w14:textId="77777777" w:rsidTr="008F0C52">
        <w:tc>
          <w:tcPr>
            <w:tcW w:w="1555" w:type="dxa"/>
          </w:tcPr>
          <w:p w14:paraId="120E53D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２．</w:t>
            </w:r>
          </w:p>
        </w:tc>
        <w:tc>
          <w:tcPr>
            <w:tcW w:w="1417" w:type="dxa"/>
          </w:tcPr>
          <w:p w14:paraId="4AB23F8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3B3C1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7DEED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441755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E3E86E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024ED613" w14:textId="77777777" w:rsidTr="008F0C52">
        <w:tc>
          <w:tcPr>
            <w:tcW w:w="1555" w:type="dxa"/>
          </w:tcPr>
          <w:p w14:paraId="7DEDEDF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３．</w:t>
            </w:r>
          </w:p>
        </w:tc>
        <w:tc>
          <w:tcPr>
            <w:tcW w:w="1417" w:type="dxa"/>
          </w:tcPr>
          <w:p w14:paraId="2BCFD6A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BAE0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00DE39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959FEB5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C8D42F6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AAB6E5C" w14:textId="77777777" w:rsidTr="008F0C52">
        <w:tc>
          <w:tcPr>
            <w:tcW w:w="1555" w:type="dxa"/>
          </w:tcPr>
          <w:p w14:paraId="2577506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４．</w:t>
            </w:r>
          </w:p>
        </w:tc>
        <w:tc>
          <w:tcPr>
            <w:tcW w:w="1417" w:type="dxa"/>
          </w:tcPr>
          <w:p w14:paraId="6D53329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C7BE4B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DC0004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AF958D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AD2239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71084AE" w14:textId="77777777" w:rsidTr="008F0C52">
        <w:tc>
          <w:tcPr>
            <w:tcW w:w="1555" w:type="dxa"/>
          </w:tcPr>
          <w:p w14:paraId="3DB57C7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５．</w:t>
            </w:r>
          </w:p>
        </w:tc>
        <w:tc>
          <w:tcPr>
            <w:tcW w:w="1417" w:type="dxa"/>
          </w:tcPr>
          <w:p w14:paraId="7675A2AB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E837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36441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2E0359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E7419D9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3FBEE1CD" w14:textId="77777777" w:rsidR="0011708B" w:rsidRPr="007C0452" w:rsidRDefault="00D30DC0" w:rsidP="0011708B">
      <w:pPr>
        <w:spacing w:line="360" w:lineRule="atLeast"/>
        <w:jc w:val="left"/>
        <w:outlineLvl w:val="0"/>
        <w:rPr>
          <w:bCs/>
          <w:snapToGrid w:val="0"/>
          <w:sz w:val="22"/>
          <w:szCs w:val="22"/>
        </w:rPr>
      </w:pPr>
      <w:r w:rsidRPr="007C0452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18E9401B" w14:textId="77777777" w:rsidR="0011708B" w:rsidRPr="006D791C" w:rsidRDefault="0011708B" w:rsidP="0011708B">
      <w:pPr>
        <w:spacing w:line="360" w:lineRule="atLeast"/>
        <w:jc w:val="left"/>
        <w:outlineLvl w:val="0"/>
        <w:rPr>
          <w:b/>
          <w:bCs/>
          <w:snapToGrid w:val="0"/>
          <w:sz w:val="22"/>
          <w:szCs w:val="22"/>
        </w:rPr>
      </w:pPr>
    </w:p>
    <w:p w14:paraId="474CFBFD" w14:textId="7B0926C7" w:rsidR="00F25532" w:rsidRPr="007C0452" w:rsidRDefault="0011708B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３）</w:t>
      </w:r>
      <w:r w:rsidR="002F5CA6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3年目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6B77C44B" w14:textId="77777777" w:rsidTr="008F0C52">
        <w:tc>
          <w:tcPr>
            <w:tcW w:w="1555" w:type="dxa"/>
          </w:tcPr>
          <w:p w14:paraId="6F6BEAE1" w14:textId="77777777" w:rsidR="00F25532" w:rsidRPr="007C0452" w:rsidRDefault="00F25532" w:rsidP="0011708B">
            <w:pPr>
              <w:pStyle w:val="af"/>
              <w:spacing w:line="360" w:lineRule="atLeast"/>
              <w:ind w:leftChars="0" w:left="720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1EAF01" w14:textId="77777777" w:rsidR="00F25532" w:rsidRPr="007C0452" w:rsidRDefault="00F25532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262C772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12E4F3E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746ED197" w14:textId="77777777" w:rsidR="00F25532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F25532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5A6B8FC8" w14:textId="77777777" w:rsidR="00F25532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F25532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1DA8203D" w14:textId="77777777" w:rsidTr="008F0C52">
        <w:tc>
          <w:tcPr>
            <w:tcW w:w="1555" w:type="dxa"/>
          </w:tcPr>
          <w:p w14:paraId="6CB26CE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1407C27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BD0BA8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74E22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A13EB5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397E1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AF6481D" w14:textId="77777777" w:rsidTr="008F0C52">
        <w:tc>
          <w:tcPr>
            <w:tcW w:w="1555" w:type="dxa"/>
          </w:tcPr>
          <w:p w14:paraId="55E987B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１．</w:t>
            </w:r>
          </w:p>
        </w:tc>
        <w:tc>
          <w:tcPr>
            <w:tcW w:w="1417" w:type="dxa"/>
          </w:tcPr>
          <w:p w14:paraId="7B097E14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36C159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4456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206701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C079BF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544558D7" w14:textId="77777777" w:rsidTr="008F0C52">
        <w:tc>
          <w:tcPr>
            <w:tcW w:w="1555" w:type="dxa"/>
          </w:tcPr>
          <w:p w14:paraId="45395907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２．</w:t>
            </w:r>
          </w:p>
        </w:tc>
        <w:tc>
          <w:tcPr>
            <w:tcW w:w="1417" w:type="dxa"/>
          </w:tcPr>
          <w:p w14:paraId="441928E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1F038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A95BD3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C34926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7E26B9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67BEA9C" w14:textId="77777777" w:rsidTr="008F0C52">
        <w:tc>
          <w:tcPr>
            <w:tcW w:w="1555" w:type="dxa"/>
          </w:tcPr>
          <w:p w14:paraId="036E0EA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３．</w:t>
            </w:r>
          </w:p>
        </w:tc>
        <w:tc>
          <w:tcPr>
            <w:tcW w:w="1417" w:type="dxa"/>
          </w:tcPr>
          <w:p w14:paraId="3035727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414F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63A1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BFFCB84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F2F5926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4B115CDD" w14:textId="77777777" w:rsidTr="008F0C52">
        <w:tc>
          <w:tcPr>
            <w:tcW w:w="1555" w:type="dxa"/>
          </w:tcPr>
          <w:p w14:paraId="4AE43A6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４．</w:t>
            </w:r>
          </w:p>
        </w:tc>
        <w:tc>
          <w:tcPr>
            <w:tcW w:w="1417" w:type="dxa"/>
          </w:tcPr>
          <w:p w14:paraId="30A1C2E2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BE31C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88FC7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4ADC5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7F2DCE7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7C0452" w14:paraId="6024ECC3" w14:textId="77777777" w:rsidTr="008F0C52">
        <w:tc>
          <w:tcPr>
            <w:tcW w:w="1555" w:type="dxa"/>
          </w:tcPr>
          <w:p w14:paraId="7424670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５．</w:t>
            </w:r>
          </w:p>
        </w:tc>
        <w:tc>
          <w:tcPr>
            <w:tcW w:w="1417" w:type="dxa"/>
          </w:tcPr>
          <w:p w14:paraId="33920C4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ECEBD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1F4802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B1A261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534A82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39BDEF1" w14:textId="77777777" w:rsidR="00F25532" w:rsidRPr="00E13AB9" w:rsidRDefault="00F25532" w:rsidP="00F25532">
      <w:pPr>
        <w:spacing w:line="360" w:lineRule="atLeast"/>
        <w:jc w:val="left"/>
        <w:outlineLvl w:val="0"/>
        <w:rPr>
          <w:b/>
          <w:bCs/>
          <w:snapToGrid w:val="0"/>
          <w:color w:val="FFC000"/>
          <w:sz w:val="22"/>
          <w:szCs w:val="22"/>
        </w:rPr>
      </w:pPr>
      <w:r w:rsidRPr="007C0452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0DC47ED3" w14:textId="77777777" w:rsidR="00D30DC0" w:rsidRDefault="00D30DC0">
      <w:pPr>
        <w:spacing w:line="360" w:lineRule="atLeast"/>
        <w:jc w:val="left"/>
        <w:outlineLvl w:val="0"/>
        <w:rPr>
          <w:snapToGrid w:val="0"/>
          <w:sz w:val="22"/>
          <w:szCs w:val="22"/>
        </w:rPr>
      </w:pPr>
    </w:p>
    <w:p w14:paraId="46420BC4" w14:textId="77777777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lastRenderedPageBreak/>
        <w:t>※　スペースが足りない場合は用紙を追加して</w:t>
      </w:r>
      <w:r w:rsidR="00CD785B">
        <w:rPr>
          <w:rFonts w:ascii="ＭＳ 明朝" w:hAnsi="ＭＳ 明朝" w:hint="eastAsia"/>
          <w:snapToGrid w:val="0"/>
          <w:sz w:val="22"/>
          <w:szCs w:val="22"/>
        </w:rPr>
        <w:t>くだ</w:t>
      </w:r>
      <w:r>
        <w:rPr>
          <w:rFonts w:ascii="ＭＳ 明朝" w:hAnsi="ＭＳ 明朝" w:hint="eastAsia"/>
          <w:snapToGrid w:val="0"/>
          <w:sz w:val="22"/>
          <w:szCs w:val="22"/>
        </w:rPr>
        <w:t>さい。</w:t>
      </w:r>
    </w:p>
    <w:p w14:paraId="6ECA30FF" w14:textId="77777777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経費は積算根拠を含めてご記入下さい。</w:t>
      </w:r>
    </w:p>
    <w:p w14:paraId="5DC69BD3" w14:textId="77777777" w:rsidR="006D791C" w:rsidRDefault="001B59C4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通貨単位は必ず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日本円</w:t>
      </w:r>
      <w:r w:rsidR="00E22202" w:rsidRPr="00E263B8">
        <w:rPr>
          <w:rFonts w:ascii="ＭＳ 明朝" w:hAnsi="ＭＳ 明朝" w:hint="eastAsia"/>
          <w:snapToGrid w:val="0"/>
          <w:sz w:val="22"/>
          <w:szCs w:val="22"/>
        </w:rPr>
        <w:t>（</w:t>
      </w:r>
      <w:r w:rsidRPr="00E263B8">
        <w:rPr>
          <w:rFonts w:ascii="ＭＳ 明朝" w:hAnsi="ＭＳ 明朝" w:hint="eastAsia"/>
          <w:snapToGrid w:val="0"/>
          <w:sz w:val="22"/>
          <w:szCs w:val="22"/>
        </w:rPr>
        <w:t>米ドル</w:t>
      </w:r>
      <w:r w:rsidR="00E22202" w:rsidRPr="00E263B8">
        <w:rPr>
          <w:rFonts w:ascii="ＭＳ 明朝" w:hAnsi="ＭＳ 明朝" w:hint="eastAsia"/>
          <w:snapToGrid w:val="0"/>
          <w:sz w:val="22"/>
          <w:szCs w:val="22"/>
        </w:rPr>
        <w:t>、もしくは現地通貨の場合は円換算）</w:t>
      </w:r>
      <w:r w:rsidRPr="00E263B8">
        <w:rPr>
          <w:rFonts w:ascii="ＭＳ 明朝" w:hAnsi="ＭＳ 明朝" w:hint="eastAsia"/>
          <w:snapToGrid w:val="0"/>
          <w:sz w:val="22"/>
          <w:szCs w:val="22"/>
        </w:rPr>
        <w:t>で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表記願います。</w:t>
      </w:r>
    </w:p>
    <w:p w14:paraId="2754CACA" w14:textId="77777777" w:rsidR="006D791C" w:rsidRDefault="006D791C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AF478C0" w14:textId="77777777" w:rsidR="006D791C" w:rsidRDefault="006D791C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0FC967FF" w14:textId="77777777" w:rsidR="00C02C97" w:rsidRPr="007C0452" w:rsidRDefault="001B59C4" w:rsidP="006D791C">
      <w:pPr>
        <w:spacing w:line="360" w:lineRule="atLeast"/>
        <w:ind w:left="240" w:hangingChars="100" w:hanging="240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６</w:t>
      </w:r>
      <w:r w:rsidRPr="007C0452">
        <w:rPr>
          <w:rFonts w:ascii="ＭＳ ゴシック" w:eastAsia="ＭＳ ゴシック" w:hAnsi="ＭＳ ゴシック" w:hint="eastAsia"/>
          <w:snapToGrid w:val="0"/>
        </w:rPr>
        <w:t>．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事業実施について助言・指導を受ける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助成</w:t>
      </w:r>
      <w:r w:rsidR="00C02C97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申請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団体外</w:t>
      </w:r>
      <w:r w:rsidR="00C02C97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部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の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専門家の氏名・</w:t>
      </w:r>
    </w:p>
    <w:p w14:paraId="3CA75A0F" w14:textId="77777777" w:rsidR="001B59C4" w:rsidRPr="00D21F24" w:rsidRDefault="001B59C4" w:rsidP="00C02C97">
      <w:pPr>
        <w:spacing w:line="360" w:lineRule="atLeast"/>
        <w:ind w:firstLineChars="200" w:firstLine="480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snapToGrid w:val="0"/>
          <w:sz w:val="24"/>
        </w:rPr>
        <w:t>連絡先</w:t>
      </w:r>
    </w:p>
    <w:p w14:paraId="7B36C2AB" w14:textId="77777777" w:rsidR="001B59C4" w:rsidRPr="00D21F24" w:rsidRDefault="0040540F" w:rsidP="00C02C97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642BE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推薦状などがあるようでしたら添付して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下さい</w:t>
      </w:r>
      <w:r w:rsidR="007E1085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。</w:t>
      </w:r>
      <w:bookmarkStart w:id="1" w:name="_Hlk81483399"/>
      <w:r w:rsidR="007E1085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選考</w:t>
      </w:r>
      <w:r w:rsidR="00C02C97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においてプラスに評価</w:t>
      </w:r>
      <w:r w:rsidR="007E1085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します</w:t>
      </w:r>
      <w:bookmarkEnd w:id="1"/>
    </w:p>
    <w:p w14:paraId="7ED7166C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C843AA0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C9DCAD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6239671" w14:textId="77777777" w:rsidR="001B59C4" w:rsidRPr="00D21F24" w:rsidRDefault="001B59C4">
      <w:pPr>
        <w:spacing w:line="360" w:lineRule="atLeast"/>
        <w:jc w:val="left"/>
        <w:rPr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snapToGrid w:val="0"/>
          <w:sz w:val="24"/>
        </w:rPr>
        <w:t>７．現地承認</w:t>
      </w:r>
      <w:r w:rsidRPr="00D21F24">
        <w:rPr>
          <w:rFonts w:hint="eastAsia"/>
          <w:snapToGrid w:val="0"/>
          <w:sz w:val="24"/>
        </w:rPr>
        <w:t>（現地政府の承認や地域住民との協定を伴う場合、その内容）</w:t>
      </w:r>
    </w:p>
    <w:p w14:paraId="0E4F2C5E" w14:textId="77777777" w:rsidR="00A26D46" w:rsidRPr="00D21F24" w:rsidRDefault="00642BEB" w:rsidP="00642BEB">
      <w:pPr>
        <w:spacing w:line="360" w:lineRule="atLeast"/>
        <w:ind w:firstLineChars="300" w:firstLine="54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="00894240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現地政府・地域住民と協定を結んでいる場合は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その</w:t>
      </w:r>
      <w:r w:rsidR="004C6492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協定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書を添付して</w:t>
      </w:r>
      <w:r w:rsidR="00CD785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0E65D849" w14:textId="77777777" w:rsidR="001B59C4" w:rsidRPr="00D21F24" w:rsidRDefault="00E263B8" w:rsidP="00642BEB">
      <w:pPr>
        <w:spacing w:line="360" w:lineRule="atLeast"/>
        <w:ind w:firstLineChars="300" w:firstLine="54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選考においてプラスに評価します</w:t>
      </w:r>
    </w:p>
    <w:p w14:paraId="74271C98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B80D647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8A91A5D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A6540F2" w14:textId="77777777" w:rsidR="001B59C4" w:rsidRPr="00D21F24" w:rsidRDefault="001B59C4">
      <w:pPr>
        <w:spacing w:line="360" w:lineRule="atLeast"/>
        <w:jc w:val="left"/>
        <w:rPr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snapToGrid w:val="0"/>
          <w:sz w:val="24"/>
        </w:rPr>
        <w:t>８．提携関係</w:t>
      </w:r>
      <w:r w:rsidRPr="00D21F24">
        <w:rPr>
          <w:rFonts w:hint="eastAsia"/>
          <w:snapToGrid w:val="0"/>
          <w:sz w:val="24"/>
        </w:rPr>
        <w:t>（現地</w:t>
      </w:r>
      <w:r w:rsidRPr="00D21F24">
        <w:rPr>
          <w:snapToGrid w:val="0"/>
          <w:sz w:val="24"/>
        </w:rPr>
        <w:t>NGO</w:t>
      </w:r>
      <w:r w:rsidRPr="00D21F24">
        <w:rPr>
          <w:rFonts w:hint="eastAsia"/>
          <w:snapToGrid w:val="0"/>
          <w:sz w:val="24"/>
        </w:rPr>
        <w:t>や他の国際機関と提携した事業の場合、その団体名）</w:t>
      </w:r>
      <w:r w:rsidRPr="00D21F24">
        <w:rPr>
          <w:snapToGrid w:val="0"/>
          <w:sz w:val="24"/>
        </w:rPr>
        <w:t xml:space="preserve"> </w:t>
      </w:r>
    </w:p>
    <w:p w14:paraId="2979519E" w14:textId="77777777" w:rsidR="001B59C4" w:rsidRPr="00D21F24" w:rsidRDefault="00894240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  <w:r w:rsidR="00642BE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※国際機関・</w:t>
      </w:r>
      <w:r w:rsidR="008302F9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国際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ＮＧＯ等と提携している場合はその提携書を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</w:p>
    <w:p w14:paraId="2E3CDBBD" w14:textId="77777777" w:rsidR="00A26D46" w:rsidRPr="00D21F24" w:rsidRDefault="002053CF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18"/>
          <w:szCs w:val="18"/>
        </w:rPr>
        <w:t xml:space="preserve">　　　　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またＫＮＣＦへの公募に関し、</w:t>
      </w:r>
      <w:r w:rsidR="00BF28DC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それらの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提携先からの推薦状があれば添付して</w:t>
      </w:r>
      <w:r w:rsidR="00CD785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6FC6A41E" w14:textId="77777777" w:rsidR="001B59C4" w:rsidRPr="00D21F24" w:rsidRDefault="00E263B8" w:rsidP="00A26D46">
      <w:pPr>
        <w:spacing w:line="360" w:lineRule="atLeast"/>
        <w:ind w:firstLineChars="400" w:firstLine="720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選考においてプラスに評価します</w:t>
      </w:r>
    </w:p>
    <w:p w14:paraId="32931786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FFA36A3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D0EE59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F8A3ADA" w14:textId="77777777" w:rsidR="001B59C4" w:rsidRPr="006D791C" w:rsidRDefault="00191FCA">
      <w:pPr>
        <w:spacing w:line="360" w:lineRule="atLeast"/>
        <w:jc w:val="left"/>
        <w:rPr>
          <w:rFonts w:ascii="ＭＳ 明朝" w:hAnsi="ＭＳ 明朝"/>
          <w:b/>
          <w:snapToGrid w:val="0"/>
          <w:sz w:val="22"/>
          <w:szCs w:val="22"/>
        </w:rPr>
      </w:pPr>
      <w:r w:rsidRPr="007C0452">
        <w:rPr>
          <w:rFonts w:ascii="ＭＳ ゴシック" w:eastAsia="ＭＳ ゴシック" w:hAnsi="ＭＳ ゴシック" w:hint="eastAsia"/>
          <w:sz w:val="24"/>
          <w:szCs w:val="24"/>
        </w:rPr>
        <w:t>９．日本国内の紹介者</w:t>
      </w:r>
      <w:r w:rsidRPr="007C0452">
        <w:rPr>
          <w:rFonts w:ascii="ＭＳ 明朝" w:hAnsi="ＭＳ 明朝" w:hint="eastAsia"/>
          <w:sz w:val="24"/>
          <w:szCs w:val="24"/>
        </w:rPr>
        <w:t>（氏名、連絡先）</w:t>
      </w:r>
    </w:p>
    <w:p w14:paraId="0500A01B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40AD64C" w14:textId="77777777" w:rsidR="00BF28DC" w:rsidRPr="006D791C" w:rsidRDefault="00BF28D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ECBD4B6" w14:textId="77777777" w:rsidR="00BF28DC" w:rsidRPr="006D791C" w:rsidRDefault="00BF28DC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  <w:r w:rsidRPr="006D791C">
        <w:rPr>
          <w:rFonts w:ascii="ＭＳ 明朝" w:hAnsi="ＭＳ 明朝"/>
          <w:snapToGrid w:val="0"/>
          <w:sz w:val="22"/>
          <w:szCs w:val="22"/>
        </w:rPr>
        <w:br w:type="page"/>
      </w:r>
    </w:p>
    <w:p w14:paraId="5CAC1F4F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17460405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523A07B1" w14:textId="77777777" w:rsidR="001B59C4" w:rsidRDefault="001B59C4" w:rsidP="00E22202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snapToGrid w:val="0"/>
                <w:sz w:val="24"/>
              </w:rPr>
              <w:br w:type="page"/>
            </w:r>
            <w:r>
              <w:rPr>
                <w:snapToGrid w:val="0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E2220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１０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．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申</w:t>
            </w:r>
            <w:r w:rsid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 xml:space="preserve"> 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請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団 体 の 概 要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highlight w:val="cyan"/>
              </w:rPr>
              <w:t>団体名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；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　　　　　　　　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</w:p>
        </w:tc>
      </w:tr>
    </w:tbl>
    <w:p w14:paraId="7414EAD0" w14:textId="77777777" w:rsidR="001B59C4" w:rsidRPr="003735D5" w:rsidRDefault="001B59C4">
      <w:pPr>
        <w:spacing w:line="360" w:lineRule="atLeast"/>
        <w:jc w:val="left"/>
        <w:rPr>
          <w:snapToGrid w:val="0"/>
          <w:sz w:val="22"/>
          <w:szCs w:val="22"/>
        </w:rPr>
      </w:pPr>
    </w:p>
    <w:p w14:paraId="618113D7" w14:textId="77777777" w:rsidR="00EE6F12" w:rsidRPr="007C0452" w:rsidRDefault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  <w:szCs w:val="24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(</w:t>
      </w:r>
      <w:r w:rsidRPr="007C0452">
        <w:rPr>
          <w:rFonts w:ascii="ＭＳ ゴシック" w:eastAsia="ＭＳ ゴシック" w:hAnsi="ＭＳ ゴシック"/>
          <w:bCs/>
          <w:snapToGrid w:val="0"/>
          <w:sz w:val="24"/>
          <w:szCs w:val="24"/>
        </w:rPr>
        <w:t>1)</w:t>
      </w: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組　　織：</w:t>
      </w:r>
    </w:p>
    <w:p w14:paraId="2FE2F6B3" w14:textId="77777777" w:rsidR="00EE6F12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A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形態</w:t>
      </w:r>
    </w:p>
    <w:p w14:paraId="311EF178" w14:textId="77777777" w:rsidR="00EE6F12" w:rsidRPr="007C0452" w:rsidRDefault="00EE6F12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a)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有する場合</w:t>
      </w:r>
      <w:r w:rsidR="00C02C97" w:rsidRPr="007C0452">
        <w:rPr>
          <w:rFonts w:ascii="ＭＳ 明朝" w:hAnsi="ＭＳ 明朝" w:hint="eastAsia"/>
          <w:bCs/>
          <w:snapToGrid w:val="0"/>
          <w:sz w:val="22"/>
          <w:szCs w:val="22"/>
        </w:rPr>
        <w:t>・・・法人格の種類</w:t>
      </w:r>
    </w:p>
    <w:p w14:paraId="0B22442A" w14:textId="77777777" w:rsidR="00D277D3" w:rsidRPr="007C0452" w:rsidRDefault="00D277D3" w:rsidP="00EE6F12">
      <w:pPr>
        <w:spacing w:line="360" w:lineRule="atLeast"/>
        <w:ind w:firstLineChars="300" w:firstLine="66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証明する正式書類のPDF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>を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添付してください。</w:t>
      </w:r>
    </w:p>
    <w:p w14:paraId="3C9DC23F" w14:textId="77777777" w:rsidR="00EE6F12" w:rsidRPr="007C0452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b)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任意団体の場合・・・業務、会計に関する外部監査の有無／内容</w:t>
      </w:r>
    </w:p>
    <w:p w14:paraId="0B31AD34" w14:textId="77777777" w:rsidR="00EE6F12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B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人員規模</w:t>
      </w:r>
    </w:p>
    <w:p w14:paraId="0BCE4DDB" w14:textId="77777777" w:rsidR="00D277D3" w:rsidRPr="007C0452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役員、常勤職員、非常勤職員、会員のそれぞれの数</w:t>
      </w:r>
    </w:p>
    <w:p w14:paraId="048D7340" w14:textId="77777777" w:rsidR="00D277D3" w:rsidRPr="007C0452" w:rsidRDefault="00D277D3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 xml:space="preserve">  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組織図のPDFを添付してください</w:t>
      </w:r>
    </w:p>
    <w:p w14:paraId="418B0391" w14:textId="77777777" w:rsidR="00A620B4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C.</w:t>
      </w:r>
      <w:r w:rsidR="00A620B4" w:rsidRPr="007C0452">
        <w:rPr>
          <w:rFonts w:ascii="ＭＳ 明朝" w:hAnsi="ＭＳ 明朝" w:hint="eastAsia"/>
          <w:bCs/>
          <w:snapToGrid w:val="0"/>
          <w:sz w:val="22"/>
          <w:szCs w:val="22"/>
        </w:rPr>
        <w:t>代表者</w:t>
      </w:r>
    </w:p>
    <w:p w14:paraId="0D1496B0" w14:textId="77777777" w:rsidR="00A620B4" w:rsidRPr="007C0452" w:rsidRDefault="00A620B4" w:rsidP="00A620B4">
      <w:pPr>
        <w:spacing w:line="360" w:lineRule="atLeast"/>
        <w:ind w:left="440" w:hangingChars="200" w:hanging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　フルネーム、生年月日、住所、主な過去の実績、他の所属団体</w:t>
      </w:r>
      <w:r w:rsidR="00DA1984" w:rsidRPr="007C0452">
        <w:rPr>
          <w:rFonts w:ascii="ＭＳ 明朝" w:hAnsi="ＭＳ 明朝" w:hint="eastAsia"/>
          <w:bCs/>
          <w:snapToGrid w:val="0"/>
          <w:sz w:val="22"/>
          <w:szCs w:val="22"/>
        </w:rPr>
        <w:t>／役職</w:t>
      </w:r>
    </w:p>
    <w:p w14:paraId="69E59C93" w14:textId="77777777" w:rsidR="001418A8" w:rsidRPr="006D791C" w:rsidRDefault="001418A8" w:rsidP="00A620B4">
      <w:pPr>
        <w:spacing w:line="360" w:lineRule="atLeast"/>
        <w:ind w:left="442" w:hangingChars="200" w:hanging="442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28B4ADE9" w14:textId="77777777" w:rsidR="001418A8" w:rsidRPr="006D791C" w:rsidRDefault="001418A8" w:rsidP="00DA1984">
      <w:pPr>
        <w:spacing w:line="360" w:lineRule="atLeast"/>
        <w:ind w:leftChars="200" w:left="420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36809CCF" w14:textId="77777777" w:rsidR="001418A8" w:rsidRPr="007C0452" w:rsidRDefault="001418A8" w:rsidP="001418A8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="00EE6F12" w:rsidRPr="007C0452">
        <w:rPr>
          <w:rFonts w:ascii="ＭＳ ゴシック" w:eastAsia="ＭＳ ゴシック" w:hAnsi="ＭＳ ゴシック" w:hint="eastAsia"/>
          <w:snapToGrid w:val="0"/>
          <w:sz w:val="24"/>
        </w:rPr>
        <w:t>2</w:t>
      </w:r>
      <w:r w:rsidRPr="007C0452">
        <w:rPr>
          <w:rFonts w:ascii="ＭＳ ゴシック" w:eastAsia="ＭＳ ゴシック" w:hAnsi="ＭＳ ゴシック"/>
          <w:snapToGrid w:val="0"/>
          <w:sz w:val="24"/>
        </w:rPr>
        <w:t>)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沿　　革：</w:t>
      </w:r>
    </w:p>
    <w:p w14:paraId="7F0C90E1" w14:textId="77777777" w:rsidR="00A620B4" w:rsidRDefault="00A620B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1F0638" w14:textId="77777777" w:rsidR="006D791C" w:rsidRPr="006D791C" w:rsidRDefault="006D791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13E5D32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08A329D" w14:textId="77777777" w:rsidR="001B59C4" w:rsidRPr="007C0452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7C0452">
        <w:rPr>
          <w:rFonts w:ascii="ＭＳ ゴシック" w:eastAsia="ＭＳ ゴシック" w:hAnsi="ＭＳ ゴシック"/>
          <w:snapToGrid w:val="0"/>
          <w:sz w:val="24"/>
        </w:rPr>
        <w:t>3)</w:t>
      </w:r>
      <w:r w:rsidR="001B59C4" w:rsidRPr="007C0452">
        <w:rPr>
          <w:rFonts w:ascii="ＭＳ ゴシック" w:eastAsia="ＭＳ ゴシック" w:hAnsi="ＭＳ ゴシック" w:hint="eastAsia"/>
          <w:snapToGrid w:val="0"/>
          <w:sz w:val="24"/>
        </w:rPr>
        <w:t>目　　的：</w:t>
      </w:r>
    </w:p>
    <w:p w14:paraId="40C476A5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C0867F7" w14:textId="77777777" w:rsidR="003735D5" w:rsidRPr="006D791C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989484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2A65B3B" w14:textId="77777777" w:rsidR="001B59C4" w:rsidRPr="007C0452" w:rsidRDefault="00EE6F12" w:rsidP="00EE6F12">
      <w:pPr>
        <w:spacing w:line="360" w:lineRule="atLeast"/>
        <w:jc w:val="left"/>
        <w:rPr>
          <w:rFonts w:ascii="ＭＳ 明朝" w:hAnsi="ＭＳ 明朝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7C0452">
        <w:rPr>
          <w:rFonts w:ascii="ＭＳ ゴシック" w:eastAsia="ＭＳ ゴシック" w:hAnsi="ＭＳ ゴシック"/>
          <w:snapToGrid w:val="0"/>
          <w:sz w:val="24"/>
        </w:rPr>
        <w:t>4)</w:t>
      </w:r>
      <w:r w:rsidR="001B59C4" w:rsidRPr="007C0452">
        <w:rPr>
          <w:rFonts w:ascii="ＭＳ ゴシック" w:eastAsia="ＭＳ ゴシック" w:hAnsi="ＭＳ ゴシック" w:hint="eastAsia"/>
          <w:snapToGrid w:val="0"/>
          <w:sz w:val="24"/>
        </w:rPr>
        <w:t>過去の活動実績</w:t>
      </w:r>
      <w:r w:rsidR="004A7482" w:rsidRPr="007C0452">
        <w:rPr>
          <w:rFonts w:ascii="ＭＳ 明朝" w:hAnsi="ＭＳ 明朝" w:hint="eastAsia"/>
          <w:snapToGrid w:val="0"/>
          <w:sz w:val="24"/>
        </w:rPr>
        <w:t>（実施年</w:t>
      </w:r>
      <w:r w:rsidR="00FA4F04" w:rsidRPr="007C0452">
        <w:rPr>
          <w:rFonts w:ascii="ＭＳ 明朝" w:hAnsi="ＭＳ 明朝" w:hint="eastAsia"/>
          <w:snapToGrid w:val="0"/>
          <w:sz w:val="24"/>
        </w:rPr>
        <w:t>、主な支援団体、事業規模（金額</w:t>
      </w:r>
      <w:r w:rsidR="004A7482" w:rsidRPr="007C0452">
        <w:rPr>
          <w:rFonts w:ascii="ＭＳ 明朝" w:hAnsi="ＭＳ 明朝" w:hint="eastAsia"/>
          <w:snapToGrid w:val="0"/>
          <w:sz w:val="24"/>
        </w:rPr>
        <w:t>）</w:t>
      </w:r>
      <w:r w:rsidR="00FA4F04" w:rsidRPr="007C0452">
        <w:rPr>
          <w:rFonts w:ascii="ＭＳ 明朝" w:hAnsi="ＭＳ 明朝" w:hint="eastAsia"/>
          <w:snapToGrid w:val="0"/>
          <w:sz w:val="24"/>
        </w:rPr>
        <w:t>）</w:t>
      </w:r>
      <w:r w:rsidR="001B59C4" w:rsidRPr="007C0452">
        <w:rPr>
          <w:rFonts w:ascii="ＭＳ 明朝" w:hAnsi="ＭＳ 明朝" w:hint="eastAsia"/>
          <w:snapToGrid w:val="0"/>
          <w:sz w:val="24"/>
        </w:rPr>
        <w:t>：</w:t>
      </w:r>
    </w:p>
    <w:p w14:paraId="6306AA18" w14:textId="77777777" w:rsidR="001B59C4" w:rsidRPr="00D21F24" w:rsidRDefault="00894240" w:rsidP="00642BEB">
      <w:pPr>
        <w:spacing w:line="360" w:lineRule="atLeast"/>
        <w:ind w:firstLineChars="150" w:firstLine="33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D21F24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642BE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ウエブ等で活動実績が分かる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記載があれば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併せてそのアクセス先を記載して</w:t>
      </w:r>
      <w:r w:rsidR="00CD785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11B83563" w14:textId="77777777" w:rsidR="003735D5" w:rsidRPr="00D21F24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2E4C232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CFAF0F2" w14:textId="77777777" w:rsidR="001B59C4" w:rsidRPr="00D21F2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1FA6CA0" w14:textId="77777777" w:rsidR="003735D5" w:rsidRPr="00D21F24" w:rsidRDefault="00EE6F12" w:rsidP="00EE6F12">
      <w:pPr>
        <w:spacing w:line="360" w:lineRule="atLeast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D21F24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D21F24">
        <w:rPr>
          <w:rFonts w:ascii="ＭＳ ゴシック" w:eastAsia="ＭＳ ゴシック" w:hAnsi="ＭＳ ゴシック"/>
          <w:snapToGrid w:val="0"/>
          <w:sz w:val="24"/>
        </w:rPr>
        <w:t>5)</w:t>
      </w:r>
      <w:r w:rsidR="003735D5" w:rsidRPr="00D21F24">
        <w:rPr>
          <w:rFonts w:ascii="ＭＳ ゴシック" w:eastAsia="ＭＳ ゴシック" w:hAnsi="ＭＳ ゴシック" w:hint="eastAsia"/>
          <w:snapToGrid w:val="0"/>
          <w:sz w:val="24"/>
        </w:rPr>
        <w:t>プロジェクト</w:t>
      </w:r>
      <w:r w:rsidR="001B59C4" w:rsidRPr="00D21F24">
        <w:rPr>
          <w:rFonts w:ascii="ＭＳ ゴシック" w:eastAsia="ＭＳ ゴシック" w:hAnsi="ＭＳ ゴシック" w:hint="eastAsia"/>
          <w:snapToGrid w:val="0"/>
          <w:sz w:val="24"/>
        </w:rPr>
        <w:t>実施国における活動：</w:t>
      </w:r>
    </w:p>
    <w:p w14:paraId="3F260194" w14:textId="77777777" w:rsidR="001B59C4" w:rsidRPr="00D21F24" w:rsidRDefault="001B59C4" w:rsidP="003735D5">
      <w:pPr>
        <w:spacing w:line="360" w:lineRule="atLeast"/>
        <w:ind w:firstLineChars="100" w:firstLine="210"/>
        <w:jc w:val="left"/>
        <w:outlineLvl w:val="0"/>
        <w:rPr>
          <w:snapToGrid w:val="0"/>
          <w:szCs w:val="21"/>
        </w:rPr>
      </w:pPr>
      <w:r w:rsidRPr="00D21F24">
        <w:rPr>
          <w:rFonts w:hint="eastAsia"/>
          <w:snapToGrid w:val="0"/>
          <w:szCs w:val="21"/>
        </w:rPr>
        <w:t>（過去に実施したもの、実施中のもの、計画中のものも含みます）</w:t>
      </w:r>
    </w:p>
    <w:p w14:paraId="3017613C" w14:textId="77777777" w:rsidR="001B59C4" w:rsidRPr="00D21F24" w:rsidRDefault="00894240">
      <w:pPr>
        <w:spacing w:line="360" w:lineRule="atLeast"/>
        <w:jc w:val="left"/>
        <w:rPr>
          <w:snapToGrid w:val="0"/>
          <w:sz w:val="18"/>
          <w:szCs w:val="18"/>
          <w:u w:val="single"/>
        </w:rPr>
      </w:pPr>
      <w:r w:rsidRPr="00D21F24">
        <w:rPr>
          <w:rFonts w:hint="eastAsia"/>
          <w:snapToGrid w:val="0"/>
          <w:sz w:val="24"/>
        </w:rPr>
        <w:t xml:space="preserve">　</w:t>
      </w:r>
      <w:r w:rsidR="00642BEB" w:rsidRPr="00D21F24">
        <w:rPr>
          <w:rFonts w:hint="eastAsia"/>
          <w:snapToGrid w:val="0"/>
          <w:sz w:val="24"/>
        </w:rPr>
        <w:t xml:space="preserve">   </w:t>
      </w:r>
      <w:r w:rsidR="00642BE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ウエブ等で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実施状況など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の記載があれば</w:t>
      </w:r>
      <w:r w:rsidR="0040540F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  <w:r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併せてそのアクセス先を記載して</w:t>
      </w:r>
      <w:r w:rsidR="00CD785B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D21F24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0BFA05CE" w14:textId="77777777" w:rsidR="001B59C4" w:rsidRPr="006D791C" w:rsidRDefault="001B59C4">
      <w:pPr>
        <w:spacing w:line="360" w:lineRule="atLeast"/>
        <w:jc w:val="left"/>
        <w:rPr>
          <w:snapToGrid w:val="0"/>
          <w:sz w:val="24"/>
        </w:rPr>
      </w:pPr>
    </w:p>
    <w:p w14:paraId="11BD5C7F" w14:textId="77777777" w:rsidR="001B59C4" w:rsidRPr="006D791C" w:rsidRDefault="001B59C4">
      <w:pPr>
        <w:spacing w:line="360" w:lineRule="atLeast"/>
        <w:jc w:val="left"/>
        <w:rPr>
          <w:snapToGrid w:val="0"/>
          <w:sz w:val="24"/>
        </w:rPr>
      </w:pPr>
    </w:p>
    <w:p w14:paraId="28923181" w14:textId="77777777" w:rsidR="003735D5" w:rsidRPr="006D791C" w:rsidRDefault="003735D5">
      <w:pPr>
        <w:spacing w:line="360" w:lineRule="atLeast"/>
        <w:jc w:val="left"/>
        <w:rPr>
          <w:b/>
          <w:bCs/>
          <w:snapToGrid w:val="0"/>
          <w:sz w:val="24"/>
        </w:rPr>
      </w:pPr>
    </w:p>
    <w:p w14:paraId="0B81F2A4" w14:textId="77777777" w:rsidR="00436EAD" w:rsidRPr="007C0452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  <w:szCs w:val="24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(</w:t>
      </w:r>
      <w:r w:rsidRPr="007C0452">
        <w:rPr>
          <w:rFonts w:ascii="ＭＳ ゴシック" w:eastAsia="ＭＳ ゴシック" w:hAnsi="ＭＳ ゴシック"/>
          <w:bCs/>
          <w:snapToGrid w:val="0"/>
          <w:sz w:val="24"/>
          <w:szCs w:val="24"/>
        </w:rPr>
        <w:t>6)</w:t>
      </w:r>
      <w:r w:rsidR="001B59C4"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財政状況</w:t>
      </w:r>
      <w:r w:rsidR="00436EAD"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:</w:t>
      </w:r>
    </w:p>
    <w:p w14:paraId="134629B7" w14:textId="77777777" w:rsidR="00BF28DC" w:rsidRPr="007C0452" w:rsidRDefault="001B59C4" w:rsidP="003735D5">
      <w:pPr>
        <w:spacing w:line="400" w:lineRule="atLeast"/>
        <w:ind w:left="600" w:hangingChars="250" w:hanging="600"/>
        <w:jc w:val="left"/>
        <w:rPr>
          <w:rFonts w:ascii="ＭＳ 明朝" w:hAnsi="ＭＳ 明朝"/>
          <w:snapToGrid w:val="0"/>
          <w:sz w:val="22"/>
          <w:szCs w:val="22"/>
        </w:rPr>
      </w:pPr>
      <w:r w:rsidRPr="006D791C">
        <w:rPr>
          <w:rFonts w:hint="eastAsia"/>
          <w:snapToGrid w:val="0"/>
          <w:sz w:val="24"/>
        </w:rPr>
        <w:t xml:space="preserve">　</w:t>
      </w:r>
      <w:r w:rsidR="003735D5" w:rsidRPr="006D791C">
        <w:rPr>
          <w:rFonts w:hint="eastAsia"/>
          <w:snapToGrid w:val="0"/>
          <w:sz w:val="22"/>
          <w:szCs w:val="22"/>
        </w:rPr>
        <w:t xml:space="preserve">　</w:t>
      </w:r>
      <w:r w:rsidR="003735D5" w:rsidRPr="006D791C">
        <w:rPr>
          <w:rFonts w:hint="eastAsia"/>
          <w:b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直近</w:t>
      </w:r>
      <w:r w:rsidR="000A71A4" w:rsidRPr="007C0452">
        <w:rPr>
          <w:rFonts w:ascii="ＭＳ 明朝" w:hAnsi="ＭＳ 明朝" w:hint="eastAsia"/>
          <w:snapToGrid w:val="0"/>
          <w:sz w:val="22"/>
          <w:szCs w:val="22"/>
        </w:rPr>
        <w:t>3か年の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収支</w:t>
      </w:r>
      <w:r w:rsidR="0040449D" w:rsidRPr="007C0452">
        <w:rPr>
          <w:rFonts w:ascii="ＭＳ 明朝" w:hAnsi="ＭＳ 明朝" w:hint="eastAsia"/>
          <w:snapToGrid w:val="0"/>
          <w:sz w:val="22"/>
          <w:szCs w:val="22"/>
        </w:rPr>
        <w:t>（</w:t>
      </w:r>
      <w:r w:rsidR="00631CBE" w:rsidRPr="007C0452">
        <w:rPr>
          <w:rFonts w:ascii="ＭＳ 明朝" w:hAnsi="ＭＳ 明朝" w:hint="eastAsia"/>
          <w:snapToGrid w:val="0"/>
          <w:sz w:val="22"/>
          <w:szCs w:val="22"/>
        </w:rPr>
        <w:t>監査報告書等</w:t>
      </w:r>
      <w:r w:rsidR="0040449D" w:rsidRPr="007C0452">
        <w:rPr>
          <w:rFonts w:ascii="ＭＳ 明朝" w:hAnsi="ＭＳ 明朝" w:hint="eastAsia"/>
          <w:snapToGrid w:val="0"/>
          <w:sz w:val="22"/>
          <w:szCs w:val="22"/>
        </w:rPr>
        <w:t>）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を</w:t>
      </w:r>
      <w:r w:rsidR="00BF28DC" w:rsidRPr="007C0452">
        <w:rPr>
          <w:rFonts w:ascii="ＭＳ 明朝" w:hAnsi="ＭＳ 明朝" w:hint="eastAsia"/>
          <w:snapToGrid w:val="0"/>
          <w:sz w:val="22"/>
          <w:szCs w:val="22"/>
        </w:rPr>
        <w:t>添付ください。</w:t>
      </w:r>
      <w:r w:rsidR="00D015A0" w:rsidRPr="007C0452">
        <w:rPr>
          <w:rFonts w:ascii="ＭＳ 明朝" w:hAnsi="ＭＳ 明朝" w:hint="eastAsia"/>
          <w:snapToGrid w:val="0"/>
          <w:sz w:val="22"/>
          <w:szCs w:val="22"/>
        </w:rPr>
        <w:t>また、監査人のコメント署名があれば併せて添付ください。</w:t>
      </w:r>
    </w:p>
    <w:p w14:paraId="05BB0470" w14:textId="77777777" w:rsidR="001B59C4" w:rsidRPr="006D791C" w:rsidRDefault="001B59C4">
      <w:pPr>
        <w:spacing w:line="400" w:lineRule="atLeast"/>
        <w:jc w:val="left"/>
        <w:rPr>
          <w:rFonts w:ascii="ＭＳ 明朝" w:hAnsi="ＭＳ 明朝"/>
          <w:strike/>
          <w:snapToGrid w:val="0"/>
          <w:sz w:val="22"/>
          <w:szCs w:val="22"/>
        </w:rPr>
      </w:pPr>
    </w:p>
    <w:p w14:paraId="72A5DD94" w14:textId="77777777" w:rsidR="00EE6F12" w:rsidRDefault="00EE6F12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0326D00" w14:textId="77777777" w:rsidR="006D791C" w:rsidRDefault="006D791C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98C8B1F" w14:textId="77777777" w:rsidR="00EE6F12" w:rsidRPr="007B63E2" w:rsidRDefault="007E38CA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  <w:r w:rsidRPr="007B63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02180" wp14:editId="6D61DB60">
                <wp:simplePos x="0" y="0"/>
                <wp:positionH relativeFrom="column">
                  <wp:posOffset>-92710</wp:posOffset>
                </wp:positionH>
                <wp:positionV relativeFrom="paragraph">
                  <wp:posOffset>285750</wp:posOffset>
                </wp:positionV>
                <wp:extent cx="6486525" cy="2186940"/>
                <wp:effectExtent l="19050" t="19050" r="28575" b="2286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2AEF" w14:textId="77777777" w:rsidR="003735D5" w:rsidRPr="006D791C" w:rsidRDefault="003735D5" w:rsidP="003735D5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参考資料として、団体案内、実施場所に関する写真・地図、その他の資料（会報、出版物など）を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申請書の添付資料として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WEB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サイトにアップロードしてください</w:t>
                            </w:r>
                            <w:r w:rsidRPr="00E263B8">
                              <w:rPr>
                                <w:rFonts w:hint="eastAsia"/>
                                <w:snapToGrid w:val="0"/>
                              </w:rPr>
                              <w:t>。ま</w:t>
                            </w: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た、貴団体が日本国内の団体で、以下のⅰからⅲまでのいずれかに該当するときは、そのことがわかる資料も添付してください。</w:t>
                            </w:r>
                          </w:p>
                          <w:p w14:paraId="7D8C0CA7" w14:textId="77777777" w:rsidR="003735D5" w:rsidRPr="006D791C" w:rsidRDefault="003735D5" w:rsidP="003735D5">
                            <w:pPr>
                              <w:ind w:leftChars="200" w:left="42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ⅰ　国又は地方公共団体の委託を受けている特定公益増進法人</w:t>
                            </w:r>
                          </w:p>
                          <w:p w14:paraId="00CE705D" w14:textId="77777777" w:rsidR="003735D5" w:rsidRPr="006D791C" w:rsidRDefault="003735D5" w:rsidP="003735D5">
                            <w:pPr>
                              <w:ind w:leftChars="200" w:left="630" w:hangingChars="100" w:hanging="21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ⅱ　その構成員に国若しくは地方公共団体又は上記ⅰに該当する法人が含まれているもの</w:t>
                            </w:r>
                          </w:p>
                          <w:p w14:paraId="0AB93F7C" w14:textId="77777777" w:rsidR="003735D5" w:rsidRPr="006D791C" w:rsidRDefault="003735D5" w:rsidP="003735D5">
                            <w:pPr>
                              <w:spacing w:line="360" w:lineRule="auto"/>
                              <w:ind w:leftChars="200" w:left="42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ⅲ　国又は地方公共団体が出資をしているもの</w:t>
                            </w:r>
                          </w:p>
                          <w:p w14:paraId="7FC52527" w14:textId="77777777" w:rsidR="007E38CA" w:rsidRPr="00E263B8" w:rsidRDefault="003735D5" w:rsidP="00436EAD">
                            <w:pPr>
                              <w:ind w:firstLineChars="50" w:firstLine="105"/>
                              <w:jc w:val="left"/>
                              <w:rPr>
                                <w:b/>
                                <w:snapToGrid w:val="0"/>
                              </w:rPr>
                            </w:pP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 xml:space="preserve">＊　</w:t>
                            </w:r>
                            <w:r w:rsidR="00CE625B"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書籍などで、データー送付が不可な場合のみ、以下の住所に送ってください。ご提出頂いた資料は</w:t>
                            </w:r>
                          </w:p>
                          <w:p w14:paraId="492F3BD8" w14:textId="77777777" w:rsidR="003735D5" w:rsidRPr="00E263B8" w:rsidRDefault="00CE625B" w:rsidP="007E38CA">
                            <w:pPr>
                              <w:ind w:firstLineChars="250" w:firstLine="527"/>
                              <w:jc w:val="left"/>
                              <w:rPr>
                                <w:b/>
                                <w:snapToGrid w:val="0"/>
                              </w:rPr>
                            </w:pP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返却致しません。</w:t>
                            </w:r>
                          </w:p>
                          <w:p w14:paraId="3417BAA4" w14:textId="77777777" w:rsidR="003735D5" w:rsidRDefault="003735D5" w:rsidP="00436EAD">
                            <w:pPr>
                              <w:ind w:firstLineChars="300" w:firstLine="630"/>
                              <w:jc w:val="lef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《送付先》</w:t>
                            </w:r>
                          </w:p>
                          <w:p w14:paraId="0D5FF202" w14:textId="77777777" w:rsidR="003735D5" w:rsidRDefault="003735D5" w:rsidP="003735D5">
                            <w:pPr>
                              <w:spacing w:line="300" w:lineRule="atLeast"/>
                              <w:ind w:firstLineChars="324" w:firstLine="713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100-8188 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東京都千代田区大手町１－３－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経団連自然保護協議会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宛</w:t>
                            </w:r>
                          </w:p>
                          <w:p w14:paraId="34D3F4B1" w14:textId="77777777" w:rsidR="003735D5" w:rsidRDefault="003735D5" w:rsidP="00436EAD">
                            <w:pPr>
                              <w:spacing w:line="300" w:lineRule="atLeast"/>
                              <w:ind w:firstLineChars="400" w:firstLine="880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>電話（０３）６７４１－０９８１</w:t>
                            </w:r>
                          </w:p>
                          <w:p w14:paraId="425F0C75" w14:textId="77777777" w:rsidR="003735D5" w:rsidRDefault="003735D5" w:rsidP="003735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02180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7" type="#_x0000_t202" style="position:absolute;left:0;text-align:left;margin-left:-7.3pt;margin-top:22.5pt;width:510.75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" strokeweight="3pt">
                <v:stroke linestyle="thinThin"/>
                <v:textbox inset="5.85pt,.7pt,5.85pt,.7pt">
                  <w:txbxContent>
                    <w:p w14:paraId="6B502AEF" w14:textId="77777777" w:rsidR="003735D5" w:rsidRPr="006D791C" w:rsidRDefault="003735D5" w:rsidP="003735D5">
                      <w:pPr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参考資料として、団体案内、実施場所に関する写真・地図、その他の資料（会報、出版物など）を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申請書の添付資料として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WEB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サイトにアップロードしてください</w:t>
                      </w:r>
                      <w:r w:rsidRPr="00E263B8">
                        <w:rPr>
                          <w:rFonts w:hint="eastAsia"/>
                          <w:snapToGrid w:val="0"/>
                        </w:rPr>
                        <w:t>。ま</w:t>
                      </w:r>
                      <w:r w:rsidRPr="006D791C">
                        <w:rPr>
                          <w:rFonts w:hint="eastAsia"/>
                          <w:snapToGrid w:val="0"/>
                        </w:rPr>
                        <w:t>た、貴団体が日本国内の団体で、以下のⅰからⅲまでのいずれかに該当するときは、そのことがわかる資料も添付してください。</w:t>
                      </w:r>
                    </w:p>
                    <w:p w14:paraId="7D8C0CA7" w14:textId="77777777" w:rsidR="003735D5" w:rsidRPr="006D791C" w:rsidRDefault="003735D5" w:rsidP="003735D5">
                      <w:pPr>
                        <w:ind w:leftChars="200" w:left="42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ⅰ　国又は地方公共団体の委託を受けている特定公益増進法人</w:t>
                      </w:r>
                    </w:p>
                    <w:p w14:paraId="00CE705D" w14:textId="77777777" w:rsidR="003735D5" w:rsidRPr="006D791C" w:rsidRDefault="003735D5" w:rsidP="003735D5">
                      <w:pPr>
                        <w:ind w:leftChars="200" w:left="630" w:hangingChars="100" w:hanging="21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ⅱ　その構成員に国若しくは地方公共団体又は上記ⅰに該当する法人が含まれているもの</w:t>
                      </w:r>
                    </w:p>
                    <w:p w14:paraId="0AB93F7C" w14:textId="77777777" w:rsidR="003735D5" w:rsidRPr="006D791C" w:rsidRDefault="003735D5" w:rsidP="003735D5">
                      <w:pPr>
                        <w:spacing w:line="360" w:lineRule="auto"/>
                        <w:ind w:leftChars="200" w:left="42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ⅲ　国又は地方公共団体が出資をしているもの</w:t>
                      </w:r>
                    </w:p>
                    <w:p w14:paraId="7FC52527" w14:textId="77777777" w:rsidR="007E38CA" w:rsidRPr="00E263B8" w:rsidRDefault="003735D5" w:rsidP="00436EAD">
                      <w:pPr>
                        <w:ind w:firstLineChars="50" w:firstLine="105"/>
                        <w:jc w:val="left"/>
                        <w:rPr>
                          <w:b/>
                          <w:snapToGrid w:val="0"/>
                        </w:rPr>
                      </w:pP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 xml:space="preserve">＊　</w:t>
                      </w:r>
                      <w:r w:rsidR="00CE625B" w:rsidRPr="00E263B8">
                        <w:rPr>
                          <w:rFonts w:hint="eastAsia"/>
                          <w:b/>
                          <w:snapToGrid w:val="0"/>
                        </w:rPr>
                        <w:t>書籍などで、データー送付が不可な場合のみ、以下の住所に送ってください。ご提出頂いた資料は</w:t>
                      </w:r>
                    </w:p>
                    <w:p w14:paraId="492F3BD8" w14:textId="77777777" w:rsidR="003735D5" w:rsidRPr="00E263B8" w:rsidRDefault="00CE625B" w:rsidP="007E38CA">
                      <w:pPr>
                        <w:ind w:firstLineChars="250" w:firstLine="527"/>
                        <w:jc w:val="left"/>
                        <w:rPr>
                          <w:b/>
                          <w:snapToGrid w:val="0"/>
                        </w:rPr>
                      </w:pP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返却致しません。</w:t>
                      </w:r>
                    </w:p>
                    <w:p w14:paraId="3417BAA4" w14:textId="77777777" w:rsidR="003735D5" w:rsidRDefault="003735D5" w:rsidP="00436EAD">
                      <w:pPr>
                        <w:ind w:firstLineChars="300" w:firstLine="630"/>
                        <w:jc w:val="left"/>
                        <w:rPr>
                          <w:snapToGrid w:val="0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lang w:eastAsia="zh-CN"/>
                        </w:rPr>
                        <w:t>《送付先》</w:t>
                      </w:r>
                    </w:p>
                    <w:p w14:paraId="0D5FF202" w14:textId="77777777" w:rsidR="003735D5" w:rsidRDefault="003735D5" w:rsidP="003735D5">
                      <w:pPr>
                        <w:spacing w:line="300" w:lineRule="atLeast"/>
                        <w:ind w:firstLineChars="324" w:firstLine="713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100-8188 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東京都千代田区大手町１－３－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経団連自然保護協議会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宛</w:t>
                      </w:r>
                    </w:p>
                    <w:p w14:paraId="34D3F4B1" w14:textId="77777777" w:rsidR="003735D5" w:rsidRDefault="003735D5" w:rsidP="00436EAD">
                      <w:pPr>
                        <w:spacing w:line="300" w:lineRule="atLeast"/>
                        <w:ind w:firstLineChars="400" w:firstLine="880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>電話（０３）６７４１－０９８１</w:t>
                      </w:r>
                    </w:p>
                    <w:p w14:paraId="425F0C75" w14:textId="77777777" w:rsidR="003735D5" w:rsidRDefault="003735D5" w:rsidP="003735D5"/>
                  </w:txbxContent>
                </v:textbox>
              </v:shape>
            </w:pict>
          </mc:Fallback>
        </mc:AlternateContent>
      </w:r>
    </w:p>
    <w:p w14:paraId="6FC1C9E0" w14:textId="77777777" w:rsidR="001B59C4" w:rsidRPr="007B63E2" w:rsidRDefault="001B59C4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86A7741" w14:textId="77777777" w:rsidR="003735D5" w:rsidRPr="007B63E2" w:rsidRDefault="003735D5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sectPr w:rsidR="003735D5" w:rsidRPr="007B63E2" w:rsidSect="00436EAD">
      <w:footerReference w:type="even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70341" w14:textId="77777777" w:rsidR="00F52E5C" w:rsidRDefault="00F52E5C">
      <w:r>
        <w:separator/>
      </w:r>
    </w:p>
  </w:endnote>
  <w:endnote w:type="continuationSeparator" w:id="0">
    <w:p w14:paraId="064C1E10" w14:textId="77777777" w:rsidR="00F52E5C" w:rsidRDefault="00F5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0C84" w14:textId="77777777" w:rsidR="00DF045A" w:rsidRDefault="00DF045A">
    <w:pPr>
      <w:pStyle w:val="a6"/>
      <w:framePr w:wrap="around" w:vAnchor="text" w:hAnchor="margin" w:xAlign="right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E263B8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AA2907" w14:textId="77777777" w:rsidR="00DF045A" w:rsidRDefault="00DF04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5B2D" w14:textId="77777777" w:rsidR="00DF045A" w:rsidRDefault="00DF045A" w:rsidP="008867E4">
    <w:pPr>
      <w:pStyle w:val="a5"/>
      <w:jc w:val="center"/>
    </w:pPr>
    <w:r>
      <w:rPr>
        <w:rFonts w:eastAsia="ＭＳ 明朝" w:hint="eastAsia"/>
      </w:rPr>
      <w:t>KNCF</w:t>
    </w:r>
    <w:r>
      <w:rPr>
        <w:rFonts w:eastAsia="ＭＳ 明朝" w:hint="eastAsia"/>
      </w:rPr>
      <w:t xml:space="preserve">申請資料　　　</w:t>
    </w:r>
    <w:r w:rsidR="009A50B8">
      <w:rPr>
        <w:rFonts w:eastAsia="ＭＳ 明朝" w:hint="eastAsia"/>
      </w:rPr>
      <w:t xml:space="preserve">　</w:t>
    </w:r>
    <w:r>
      <w:rPr>
        <w:rFonts w:eastAsia="ＭＳ 明朝" w:hint="eastAsia"/>
      </w:rPr>
      <w:t xml:space="preserve">　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C1DE6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C1DE6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9A56" w14:textId="0E3E0749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4033C7">
      <w:rPr>
        <w:rStyle w:val="a9"/>
        <w:noProof/>
      </w:rPr>
      <w:t>22/11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DA30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E263B8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864B1" w14:textId="77777777" w:rsidR="00DF045A" w:rsidRDefault="00DF045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86FA" w14:textId="5159BC48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4033C7">
      <w:rPr>
        <w:rStyle w:val="a9"/>
        <w:noProof/>
      </w:rPr>
      <w:t>22/11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91F3" w14:textId="77777777" w:rsidR="00F52E5C" w:rsidRDefault="00F52E5C">
      <w:r>
        <w:separator/>
      </w:r>
    </w:p>
  </w:footnote>
  <w:footnote w:type="continuationSeparator" w:id="0">
    <w:p w14:paraId="0B60C7D9" w14:textId="77777777" w:rsidR="00F52E5C" w:rsidRDefault="00F52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11A9" w14:textId="23BCFE4C" w:rsidR="00436EAD" w:rsidRPr="007B63E2" w:rsidRDefault="00436EAD" w:rsidP="00436EAD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7B63E2">
      <w:rPr>
        <w:rFonts w:ascii="ＭＳ ゴシック" w:eastAsia="ＭＳ ゴシック" w:hAnsi="ＭＳ ゴシック" w:hint="eastAsia"/>
        <w:b/>
        <w:sz w:val="28"/>
        <w:szCs w:val="28"/>
      </w:rPr>
      <w:t>2</w:t>
    </w:r>
    <w:r w:rsidR="003D1A6E">
      <w:rPr>
        <w:rFonts w:ascii="ＭＳ ゴシック" w:eastAsia="ＭＳ ゴシック" w:hAnsi="ＭＳ ゴシック" w:hint="eastAsia"/>
        <w:b/>
        <w:sz w:val="28"/>
        <w:szCs w:val="28"/>
      </w:rPr>
      <w:t>02</w:t>
    </w:r>
    <w:r w:rsidR="002F5CA6">
      <w:rPr>
        <w:rFonts w:ascii="ＭＳ ゴシック" w:eastAsia="ＭＳ ゴシック" w:hAnsi="ＭＳ ゴシック"/>
        <w:b/>
        <w:sz w:val="28"/>
        <w:szCs w:val="28"/>
      </w:rPr>
      <w:t>3</w:t>
    </w:r>
    <w:r w:rsidRPr="007B63E2">
      <w:rPr>
        <w:rFonts w:ascii="ＭＳ ゴシック" w:eastAsia="ＭＳ ゴシック" w:hAnsi="ＭＳ ゴシック" w:hint="eastAsia"/>
        <w:b/>
        <w:sz w:val="28"/>
        <w:szCs w:val="28"/>
      </w:rPr>
      <w:t>KN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19" w15:restartNumberingAfterBreak="0">
    <w:nsid w:val="420E4B45"/>
    <w:multiLevelType w:val="hybridMultilevel"/>
    <w:tmpl w:val="DA5CA7E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1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2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3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4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5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6" w15:restartNumberingAfterBreak="0">
    <w:nsid w:val="497C4B44"/>
    <w:multiLevelType w:val="hybridMultilevel"/>
    <w:tmpl w:val="25B4E82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8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29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0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5769A4"/>
    <w:multiLevelType w:val="hybridMultilevel"/>
    <w:tmpl w:val="F0AA2ABE"/>
    <w:lvl w:ilvl="0" w:tplc="1452F3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3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4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5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6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8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0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1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2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4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5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6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9C6A97"/>
    <w:multiLevelType w:val="hybridMultilevel"/>
    <w:tmpl w:val="DA5CA7E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169442634">
    <w:abstractNumId w:val="1"/>
  </w:num>
  <w:num w:numId="2" w16cid:durableId="1933976475">
    <w:abstractNumId w:val="25"/>
  </w:num>
  <w:num w:numId="3" w16cid:durableId="2076783202">
    <w:abstractNumId w:val="2"/>
  </w:num>
  <w:num w:numId="4" w16cid:durableId="1376349995">
    <w:abstractNumId w:val="38"/>
  </w:num>
  <w:num w:numId="5" w16cid:durableId="1411463225">
    <w:abstractNumId w:val="20"/>
  </w:num>
  <w:num w:numId="6" w16cid:durableId="2130278776">
    <w:abstractNumId w:val="23"/>
  </w:num>
  <w:num w:numId="7" w16cid:durableId="370805677">
    <w:abstractNumId w:val="39"/>
  </w:num>
  <w:num w:numId="8" w16cid:durableId="146015149">
    <w:abstractNumId w:val="44"/>
  </w:num>
  <w:num w:numId="9" w16cid:durableId="274098700">
    <w:abstractNumId w:val="28"/>
  </w:num>
  <w:num w:numId="10" w16cid:durableId="356851101">
    <w:abstractNumId w:val="45"/>
  </w:num>
  <w:num w:numId="11" w16cid:durableId="104230578">
    <w:abstractNumId w:val="22"/>
  </w:num>
  <w:num w:numId="12" w16cid:durableId="867333877">
    <w:abstractNumId w:val="13"/>
  </w:num>
  <w:num w:numId="13" w16cid:durableId="160047989">
    <w:abstractNumId w:val="10"/>
  </w:num>
  <w:num w:numId="14" w16cid:durableId="881163923">
    <w:abstractNumId w:val="24"/>
  </w:num>
  <w:num w:numId="15" w16cid:durableId="1340238048">
    <w:abstractNumId w:val="40"/>
  </w:num>
  <w:num w:numId="16" w16cid:durableId="1131510691">
    <w:abstractNumId w:val="29"/>
  </w:num>
  <w:num w:numId="17" w16cid:durableId="1576162594">
    <w:abstractNumId w:val="15"/>
  </w:num>
  <w:num w:numId="18" w16cid:durableId="358819899">
    <w:abstractNumId w:val="8"/>
  </w:num>
  <w:num w:numId="19" w16cid:durableId="840780255">
    <w:abstractNumId w:val="6"/>
  </w:num>
  <w:num w:numId="20" w16cid:durableId="1789200613">
    <w:abstractNumId w:val="33"/>
  </w:num>
  <w:num w:numId="21" w16cid:durableId="940145110">
    <w:abstractNumId w:val="5"/>
  </w:num>
  <w:num w:numId="22" w16cid:durableId="2020429694">
    <w:abstractNumId w:val="18"/>
  </w:num>
  <w:num w:numId="23" w16cid:durableId="623582674">
    <w:abstractNumId w:val="16"/>
  </w:num>
  <w:num w:numId="24" w16cid:durableId="621110320">
    <w:abstractNumId w:val="12"/>
  </w:num>
  <w:num w:numId="25" w16cid:durableId="923337816">
    <w:abstractNumId w:val="35"/>
  </w:num>
  <w:num w:numId="26" w16cid:durableId="258489632">
    <w:abstractNumId w:val="11"/>
  </w:num>
  <w:num w:numId="27" w16cid:durableId="832838168">
    <w:abstractNumId w:val="7"/>
  </w:num>
  <w:num w:numId="28" w16cid:durableId="1393649833">
    <w:abstractNumId w:val="37"/>
  </w:num>
  <w:num w:numId="29" w16cid:durableId="2116898951">
    <w:abstractNumId w:val="32"/>
  </w:num>
  <w:num w:numId="30" w16cid:durableId="458189743">
    <w:abstractNumId w:val="17"/>
  </w:num>
  <w:num w:numId="31" w16cid:durableId="1010641206">
    <w:abstractNumId w:val="3"/>
  </w:num>
  <w:num w:numId="32" w16cid:durableId="1405301154">
    <w:abstractNumId w:val="41"/>
  </w:num>
  <w:num w:numId="33" w16cid:durableId="87965601">
    <w:abstractNumId w:val="0"/>
  </w:num>
  <w:num w:numId="34" w16cid:durableId="601304684">
    <w:abstractNumId w:val="27"/>
  </w:num>
  <w:num w:numId="35" w16cid:durableId="2046297310">
    <w:abstractNumId w:val="34"/>
  </w:num>
  <w:num w:numId="36" w16cid:durableId="1618752189">
    <w:abstractNumId w:val="43"/>
  </w:num>
  <w:num w:numId="37" w16cid:durableId="1961649372">
    <w:abstractNumId w:val="21"/>
  </w:num>
  <w:num w:numId="38" w16cid:durableId="2019192829">
    <w:abstractNumId w:val="49"/>
  </w:num>
  <w:num w:numId="39" w16cid:durableId="1096750762">
    <w:abstractNumId w:val="9"/>
  </w:num>
  <w:num w:numId="40" w16cid:durableId="553661593">
    <w:abstractNumId w:val="42"/>
  </w:num>
  <w:num w:numId="41" w16cid:durableId="383480375">
    <w:abstractNumId w:val="30"/>
  </w:num>
  <w:num w:numId="42" w16cid:durableId="292488801">
    <w:abstractNumId w:val="36"/>
  </w:num>
  <w:num w:numId="43" w16cid:durableId="1385836674">
    <w:abstractNumId w:val="47"/>
  </w:num>
  <w:num w:numId="44" w16cid:durableId="1039401474">
    <w:abstractNumId w:val="46"/>
  </w:num>
  <w:num w:numId="45" w16cid:durableId="540746528">
    <w:abstractNumId w:val="14"/>
  </w:num>
  <w:num w:numId="46" w16cid:durableId="1136486963">
    <w:abstractNumId w:val="19"/>
  </w:num>
  <w:num w:numId="47" w16cid:durableId="1590043717">
    <w:abstractNumId w:val="26"/>
  </w:num>
  <w:num w:numId="48" w16cid:durableId="1022635769">
    <w:abstractNumId w:val="4"/>
  </w:num>
  <w:num w:numId="49" w16cid:durableId="23799427">
    <w:abstractNumId w:val="48"/>
  </w:num>
  <w:num w:numId="50" w16cid:durableId="16078099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23D9C"/>
    <w:rsid w:val="00071DF5"/>
    <w:rsid w:val="000A71A4"/>
    <w:rsid w:val="000B2817"/>
    <w:rsid w:val="000E7413"/>
    <w:rsid w:val="0011708B"/>
    <w:rsid w:val="001418A8"/>
    <w:rsid w:val="00143734"/>
    <w:rsid w:val="00150AFD"/>
    <w:rsid w:val="00191FCA"/>
    <w:rsid w:val="001B0E5D"/>
    <w:rsid w:val="001B59C4"/>
    <w:rsid w:val="001D7599"/>
    <w:rsid w:val="001F15BF"/>
    <w:rsid w:val="002053CF"/>
    <w:rsid w:val="00213B63"/>
    <w:rsid w:val="00214DB7"/>
    <w:rsid w:val="00220AF4"/>
    <w:rsid w:val="002261D3"/>
    <w:rsid w:val="002326BD"/>
    <w:rsid w:val="00234746"/>
    <w:rsid w:val="0025159E"/>
    <w:rsid w:val="002B28A5"/>
    <w:rsid w:val="002B31AB"/>
    <w:rsid w:val="002F5CA6"/>
    <w:rsid w:val="003735D5"/>
    <w:rsid w:val="003D1A6E"/>
    <w:rsid w:val="003D7F83"/>
    <w:rsid w:val="003E5E63"/>
    <w:rsid w:val="00401EA1"/>
    <w:rsid w:val="004033C7"/>
    <w:rsid w:val="0040449D"/>
    <w:rsid w:val="0040540F"/>
    <w:rsid w:val="00436EAD"/>
    <w:rsid w:val="00437D44"/>
    <w:rsid w:val="004A7482"/>
    <w:rsid w:val="004C6492"/>
    <w:rsid w:val="004E2983"/>
    <w:rsid w:val="0055508A"/>
    <w:rsid w:val="00555E38"/>
    <w:rsid w:val="00567D92"/>
    <w:rsid w:val="005B2C2A"/>
    <w:rsid w:val="005D1983"/>
    <w:rsid w:val="005F4C47"/>
    <w:rsid w:val="00601E8A"/>
    <w:rsid w:val="006254A4"/>
    <w:rsid w:val="00631CBE"/>
    <w:rsid w:val="00642BEB"/>
    <w:rsid w:val="00650ACE"/>
    <w:rsid w:val="006610CF"/>
    <w:rsid w:val="00666AB3"/>
    <w:rsid w:val="0067442B"/>
    <w:rsid w:val="006C5416"/>
    <w:rsid w:val="006D61AF"/>
    <w:rsid w:val="006D791C"/>
    <w:rsid w:val="006F78FE"/>
    <w:rsid w:val="0072152C"/>
    <w:rsid w:val="0077188E"/>
    <w:rsid w:val="007B0872"/>
    <w:rsid w:val="007B63E2"/>
    <w:rsid w:val="007B6852"/>
    <w:rsid w:val="007C0452"/>
    <w:rsid w:val="007E1085"/>
    <w:rsid w:val="007E38CA"/>
    <w:rsid w:val="00810565"/>
    <w:rsid w:val="008302F9"/>
    <w:rsid w:val="008867E4"/>
    <w:rsid w:val="00894240"/>
    <w:rsid w:val="008A45DD"/>
    <w:rsid w:val="008E684A"/>
    <w:rsid w:val="00925D03"/>
    <w:rsid w:val="009434CF"/>
    <w:rsid w:val="00963212"/>
    <w:rsid w:val="009831A8"/>
    <w:rsid w:val="009A4319"/>
    <w:rsid w:val="009A50B8"/>
    <w:rsid w:val="009B056B"/>
    <w:rsid w:val="009B3C51"/>
    <w:rsid w:val="009F557B"/>
    <w:rsid w:val="00A2375A"/>
    <w:rsid w:val="00A26D46"/>
    <w:rsid w:val="00A5220A"/>
    <w:rsid w:val="00A620B4"/>
    <w:rsid w:val="00AB7BDF"/>
    <w:rsid w:val="00AB7CF1"/>
    <w:rsid w:val="00B07B05"/>
    <w:rsid w:val="00B13C9B"/>
    <w:rsid w:val="00B222A3"/>
    <w:rsid w:val="00B817C7"/>
    <w:rsid w:val="00BC6B76"/>
    <w:rsid w:val="00BD46BA"/>
    <w:rsid w:val="00BD7357"/>
    <w:rsid w:val="00BF28DC"/>
    <w:rsid w:val="00C02C97"/>
    <w:rsid w:val="00C558DD"/>
    <w:rsid w:val="00C569B0"/>
    <w:rsid w:val="00C91CC3"/>
    <w:rsid w:val="00C91FEA"/>
    <w:rsid w:val="00C96DCD"/>
    <w:rsid w:val="00CD785B"/>
    <w:rsid w:val="00CE625B"/>
    <w:rsid w:val="00D015A0"/>
    <w:rsid w:val="00D16A71"/>
    <w:rsid w:val="00D21F24"/>
    <w:rsid w:val="00D277D3"/>
    <w:rsid w:val="00D30DC0"/>
    <w:rsid w:val="00D45CF4"/>
    <w:rsid w:val="00D860BA"/>
    <w:rsid w:val="00DA1959"/>
    <w:rsid w:val="00DA1984"/>
    <w:rsid w:val="00DB4DE8"/>
    <w:rsid w:val="00DE2D0C"/>
    <w:rsid w:val="00DE628F"/>
    <w:rsid w:val="00DF045A"/>
    <w:rsid w:val="00E05483"/>
    <w:rsid w:val="00E13AB9"/>
    <w:rsid w:val="00E22202"/>
    <w:rsid w:val="00E263B8"/>
    <w:rsid w:val="00E437A8"/>
    <w:rsid w:val="00E635A3"/>
    <w:rsid w:val="00E72F11"/>
    <w:rsid w:val="00E827EB"/>
    <w:rsid w:val="00E90BE4"/>
    <w:rsid w:val="00EC1DE6"/>
    <w:rsid w:val="00EE3042"/>
    <w:rsid w:val="00EE6F12"/>
    <w:rsid w:val="00F16796"/>
    <w:rsid w:val="00F233D8"/>
    <w:rsid w:val="00F25532"/>
    <w:rsid w:val="00F307C8"/>
    <w:rsid w:val="00F52E5C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E0C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9830-34DB-469F-AF60-35BE280B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6</cp:revision>
  <cp:lastPrinted>2021-09-10T00:22:00Z</cp:lastPrinted>
  <dcterms:created xsi:type="dcterms:W3CDTF">2022-11-04T03:02:00Z</dcterms:created>
  <dcterms:modified xsi:type="dcterms:W3CDTF">2022-11-04T08:17:00Z</dcterms:modified>
</cp:coreProperties>
</file>